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51D6F" w:rsidP="00D32DB1">
      <w:pPr>
        <w:tabs>
          <w:tab w:val="left" w:pos="5940"/>
        </w:tabs>
        <w:ind w:left="-709"/>
      </w:pPr>
      <w:r w:rsidRPr="00451D6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>8 (214</w:t>
      </w:r>
      <w:r>
        <w:rPr>
          <w:rFonts w:ascii="Bookman Old Style" w:hAnsi="Bookman Old Style"/>
          <w:b/>
          <w:sz w:val="20"/>
        </w:rPr>
        <w:t>) от «</w:t>
      </w:r>
      <w:r w:rsidR="00652370">
        <w:rPr>
          <w:rFonts w:ascii="Bookman Old Style" w:hAnsi="Bookman Old Style"/>
          <w:b/>
          <w:sz w:val="20"/>
        </w:rPr>
        <w:t>23</w:t>
      </w:r>
      <w:r>
        <w:rPr>
          <w:rFonts w:ascii="Bookman Old Style" w:hAnsi="Bookman Old Style"/>
          <w:b/>
          <w:sz w:val="20"/>
        </w:rPr>
        <w:t xml:space="preserve">» </w:t>
      </w:r>
      <w:r w:rsidR="005C2BEB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652370" w:rsidRPr="00190170" w:rsidRDefault="00652370" w:rsidP="00652370">
      <w:pPr>
        <w:pStyle w:val="4"/>
        <w:ind w:left="-709"/>
        <w:rPr>
          <w:sz w:val="24"/>
        </w:rPr>
      </w:pPr>
      <w:r w:rsidRPr="00190170">
        <w:rPr>
          <w:sz w:val="24"/>
        </w:rPr>
        <w:t>ОБЪЯВЛЕНИЕ</w:t>
      </w:r>
    </w:p>
    <w:p w:rsidR="00652370" w:rsidRPr="00190170" w:rsidRDefault="00652370" w:rsidP="00652370">
      <w:pPr>
        <w:ind w:left="-709"/>
        <w:jc w:val="center"/>
        <w:rPr>
          <w:b/>
        </w:rPr>
      </w:pPr>
      <w:r w:rsidRPr="00190170">
        <w:rPr>
          <w:b/>
        </w:rPr>
        <w:t>О публичных слушаниях</w:t>
      </w:r>
    </w:p>
    <w:p w:rsidR="00652370" w:rsidRPr="00190170" w:rsidRDefault="00652370" w:rsidP="00652370">
      <w:pPr>
        <w:pStyle w:val="22"/>
        <w:ind w:left="426"/>
        <w:rPr>
          <w:sz w:val="24"/>
        </w:rPr>
      </w:pPr>
      <w:r w:rsidRPr="00190170">
        <w:rPr>
          <w:sz w:val="24"/>
        </w:rPr>
        <w:t>Вниманию жителей Александровского сельсовета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Публичные слушания:</w:t>
      </w:r>
    </w:p>
    <w:p w:rsidR="00652370" w:rsidRDefault="00652370" w:rsidP="00652370">
      <w:pPr>
        <w:pStyle w:val="a4"/>
        <w:ind w:left="-709"/>
        <w:rPr>
          <w:b/>
          <w:sz w:val="24"/>
        </w:rPr>
      </w:pPr>
    </w:p>
    <w:p w:rsidR="00652370" w:rsidRPr="00AB2628" w:rsidRDefault="00652370" w:rsidP="00652370">
      <w:pPr>
        <w:pStyle w:val="a4"/>
        <w:ind w:left="-709"/>
        <w:rPr>
          <w:b/>
          <w:sz w:val="20"/>
          <w:szCs w:val="20"/>
        </w:rPr>
      </w:pPr>
      <w:r>
        <w:rPr>
          <w:b/>
          <w:sz w:val="24"/>
        </w:rPr>
        <w:t>П</w:t>
      </w:r>
      <w:r w:rsidRPr="00AB2628">
        <w:rPr>
          <w:b/>
          <w:sz w:val="24"/>
        </w:rPr>
        <w:t>о проекту бюджета Александровского сельсовета  на 201</w:t>
      </w:r>
      <w:r w:rsidR="00BA641A">
        <w:rPr>
          <w:b/>
          <w:sz w:val="24"/>
        </w:rPr>
        <w:t>9</w:t>
      </w:r>
      <w:r w:rsidRPr="00AB2628">
        <w:rPr>
          <w:b/>
          <w:sz w:val="24"/>
        </w:rPr>
        <w:t xml:space="preserve"> год и плановый период 20</w:t>
      </w:r>
      <w:r w:rsidR="00BA641A">
        <w:rPr>
          <w:b/>
          <w:sz w:val="24"/>
        </w:rPr>
        <w:t>20</w:t>
      </w:r>
      <w:r w:rsidRPr="00AB2628">
        <w:rPr>
          <w:b/>
          <w:sz w:val="24"/>
        </w:rPr>
        <w:t>-20</w:t>
      </w:r>
      <w:r>
        <w:rPr>
          <w:b/>
          <w:sz w:val="24"/>
        </w:rPr>
        <w:t>2</w:t>
      </w:r>
      <w:r w:rsidR="00BA641A">
        <w:rPr>
          <w:b/>
          <w:sz w:val="24"/>
        </w:rPr>
        <w:t>1</w:t>
      </w:r>
      <w:r w:rsidRPr="00AB2628">
        <w:rPr>
          <w:b/>
          <w:sz w:val="24"/>
        </w:rPr>
        <w:t xml:space="preserve"> годов</w:t>
      </w:r>
      <w:r w:rsidRPr="00AB2628">
        <w:rPr>
          <w:b/>
          <w:sz w:val="20"/>
          <w:szCs w:val="20"/>
        </w:rPr>
        <w:t>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 xml:space="preserve">состоятся </w:t>
      </w:r>
      <w:r>
        <w:rPr>
          <w:b/>
        </w:rPr>
        <w:t>5 декабря 201</w:t>
      </w:r>
      <w:r w:rsidR="00BA641A">
        <w:rPr>
          <w:b/>
        </w:rPr>
        <w:t>8</w:t>
      </w:r>
      <w:r w:rsidRPr="00190170">
        <w:rPr>
          <w:b/>
        </w:rPr>
        <w:t xml:space="preserve"> года в помещении администрации Александровского сельсовета.</w:t>
      </w: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Начало слушаний 15 часов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Default="00652370" w:rsidP="00BA641A">
      <w:pPr>
        <w:ind w:left="-709"/>
        <w:rPr>
          <w:b/>
        </w:rPr>
      </w:pPr>
      <w:r w:rsidRPr="00190170">
        <w:rPr>
          <w:b/>
        </w:rPr>
        <w:t xml:space="preserve">Ознакомиться с проектом решения </w:t>
      </w:r>
      <w:r>
        <w:rPr>
          <w:b/>
        </w:rPr>
        <w:t>о бюджете сельсовета на 201</w:t>
      </w:r>
      <w:r w:rsidR="00BA641A">
        <w:rPr>
          <w:b/>
        </w:rPr>
        <w:t>9 год и плановый период 2020</w:t>
      </w:r>
      <w:r>
        <w:rPr>
          <w:b/>
        </w:rPr>
        <w:t>-202</w:t>
      </w:r>
      <w:r w:rsidR="00BA641A">
        <w:rPr>
          <w:b/>
        </w:rPr>
        <w:t>1</w:t>
      </w:r>
      <w:r>
        <w:rPr>
          <w:b/>
        </w:rPr>
        <w:t xml:space="preserve"> годов </w:t>
      </w:r>
      <w:r w:rsidRPr="00190170">
        <w:rPr>
          <w:b/>
        </w:rPr>
        <w:t>можно также  на информационном с</w:t>
      </w:r>
      <w:r>
        <w:rPr>
          <w:b/>
        </w:rPr>
        <w:t>тенде в администрации сельсовета</w:t>
      </w:r>
      <w:r w:rsidR="00BA641A">
        <w:rPr>
          <w:b/>
        </w:rPr>
        <w:t xml:space="preserve"> и официальном сайте администрации Александровского сельсовета</w:t>
      </w:r>
    </w:p>
    <w:p w:rsidR="00652370" w:rsidRDefault="00652370" w:rsidP="00BA641A">
      <w:pPr>
        <w:ind w:left="-709"/>
        <w:rPr>
          <w:b/>
        </w:rPr>
      </w:pPr>
    </w:p>
    <w:p w:rsidR="00BA641A" w:rsidRPr="00BA641A" w:rsidRDefault="00BA641A" w:rsidP="00BA641A">
      <w:pPr>
        <w:pStyle w:val="1"/>
        <w:rPr>
          <w:sz w:val="20"/>
          <w:szCs w:val="20"/>
        </w:rPr>
      </w:pPr>
      <w:r w:rsidRPr="00BA641A">
        <w:rPr>
          <w:sz w:val="20"/>
          <w:szCs w:val="20"/>
        </w:rPr>
        <w:t>Р А С П О Р Я Ж Е Н И Е</w:t>
      </w:r>
    </w:p>
    <w:p w:rsidR="00BA641A" w:rsidRPr="00BA641A" w:rsidRDefault="00BA641A" w:rsidP="00BA641A">
      <w:pPr>
        <w:jc w:val="center"/>
        <w:rPr>
          <w:b/>
          <w:sz w:val="20"/>
          <w:szCs w:val="20"/>
        </w:rPr>
      </w:pPr>
    </w:p>
    <w:p w:rsidR="00BA641A" w:rsidRPr="00BA641A" w:rsidRDefault="00BA641A" w:rsidP="00BA641A">
      <w:pPr>
        <w:rPr>
          <w:sz w:val="20"/>
          <w:szCs w:val="20"/>
        </w:rPr>
      </w:pPr>
      <w:r w:rsidRPr="00BA641A">
        <w:rPr>
          <w:sz w:val="20"/>
          <w:szCs w:val="20"/>
        </w:rPr>
        <w:t>22.11.2018                                    д. Александровка                                № 24-р</w:t>
      </w:r>
    </w:p>
    <w:p w:rsidR="00BA641A" w:rsidRPr="00BA641A" w:rsidRDefault="00BA641A" w:rsidP="00BA641A">
      <w:pPr>
        <w:rPr>
          <w:sz w:val="20"/>
          <w:szCs w:val="20"/>
        </w:rPr>
      </w:pPr>
    </w:p>
    <w:p w:rsidR="00BA641A" w:rsidRPr="00BA641A" w:rsidRDefault="00BA641A" w:rsidP="00BA641A">
      <w:pPr>
        <w:pStyle w:val="2"/>
        <w:rPr>
          <w:sz w:val="20"/>
          <w:szCs w:val="20"/>
        </w:rPr>
      </w:pPr>
      <w:r w:rsidRPr="00BA641A">
        <w:rPr>
          <w:sz w:val="20"/>
          <w:szCs w:val="20"/>
        </w:rPr>
        <w:t>О проведении публичных слушаний</w:t>
      </w:r>
    </w:p>
    <w:p w:rsidR="00BA641A" w:rsidRPr="00BA641A" w:rsidRDefault="00BA641A" w:rsidP="00BA641A">
      <w:pPr>
        <w:rPr>
          <w:sz w:val="20"/>
          <w:szCs w:val="20"/>
        </w:rPr>
      </w:pPr>
    </w:p>
    <w:p w:rsidR="00BA641A" w:rsidRPr="00BA641A" w:rsidRDefault="00BA641A" w:rsidP="00BA641A">
      <w:pPr>
        <w:pStyle w:val="32"/>
        <w:rPr>
          <w:sz w:val="20"/>
          <w:szCs w:val="20"/>
        </w:rPr>
      </w:pPr>
      <w:r w:rsidRPr="00BA641A">
        <w:rPr>
          <w:sz w:val="20"/>
          <w:szCs w:val="20"/>
        </w:rPr>
        <w:t>На основании статьи 50 Устава Александровского сельсовета  Нижнеингашского района Красноярского края</w:t>
      </w:r>
    </w:p>
    <w:p w:rsidR="00BA641A" w:rsidRPr="00BA641A" w:rsidRDefault="00BA641A" w:rsidP="00BA641A">
      <w:pPr>
        <w:pStyle w:val="a4"/>
        <w:rPr>
          <w:sz w:val="20"/>
          <w:szCs w:val="20"/>
        </w:rPr>
      </w:pPr>
      <w:r w:rsidRPr="00BA641A">
        <w:rPr>
          <w:sz w:val="20"/>
          <w:szCs w:val="20"/>
        </w:rPr>
        <w:t>ПОСТАНОВЛЯЮ:</w:t>
      </w:r>
    </w:p>
    <w:p w:rsidR="00BA641A" w:rsidRPr="00BA641A" w:rsidRDefault="00BA641A" w:rsidP="00BA641A">
      <w:pPr>
        <w:pStyle w:val="a4"/>
        <w:rPr>
          <w:sz w:val="20"/>
          <w:szCs w:val="20"/>
        </w:rPr>
      </w:pPr>
    </w:p>
    <w:p w:rsidR="00BA641A" w:rsidRPr="00BA641A" w:rsidRDefault="00BA641A" w:rsidP="00BA641A">
      <w:pPr>
        <w:pStyle w:val="a4"/>
        <w:rPr>
          <w:sz w:val="20"/>
          <w:szCs w:val="20"/>
        </w:rPr>
      </w:pPr>
      <w:r w:rsidRPr="00BA641A">
        <w:rPr>
          <w:sz w:val="20"/>
          <w:szCs w:val="20"/>
        </w:rPr>
        <w:t>1. Провести публичные слушания по проекту бюджета Александровского сельсовета  на 2019 год и плановый период 2020-2021 годов.</w:t>
      </w:r>
    </w:p>
    <w:p w:rsidR="00BA641A" w:rsidRPr="00BA641A" w:rsidRDefault="00BA641A" w:rsidP="00BA641A">
      <w:pPr>
        <w:pStyle w:val="a4"/>
        <w:rPr>
          <w:sz w:val="20"/>
          <w:szCs w:val="20"/>
        </w:rPr>
      </w:pPr>
      <w:r w:rsidRPr="00BA641A">
        <w:rPr>
          <w:sz w:val="20"/>
          <w:szCs w:val="20"/>
        </w:rPr>
        <w:t>2. Публичные слушания состоятся 5 декабря 2018 года в здании администрации Александровского сельсовета, начало слушаний в 15 часов. С проектом бюджета можете ознакомиться  на информационном стенде в администрации сельсовета, в газете «Александровские вести» №18(214) 23 ноября 2018 г.</w:t>
      </w:r>
    </w:p>
    <w:p w:rsidR="00BA641A" w:rsidRPr="00BA641A" w:rsidRDefault="00BA641A" w:rsidP="00BA641A">
      <w:pPr>
        <w:ind w:firstLine="900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3.  Для подготовки и проведения публичных слушаний создать комиссию в составе: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члены комиссии:                                Пиюк Н.В., главный бухгалтер 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                                                              администрации сельсовета;</w:t>
      </w:r>
    </w:p>
    <w:p w:rsidR="00BA641A" w:rsidRPr="00BA641A" w:rsidRDefault="00BA641A" w:rsidP="00BA641A">
      <w:pPr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BA641A" w:rsidRPr="00BA641A" w:rsidRDefault="00BA641A" w:rsidP="00BA641A">
      <w:pPr>
        <w:ind w:firstLine="900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BA641A" w:rsidRPr="00BA641A" w:rsidRDefault="00BA641A" w:rsidP="00BA641A">
      <w:pPr>
        <w:pStyle w:val="a4"/>
        <w:rPr>
          <w:sz w:val="20"/>
          <w:szCs w:val="20"/>
        </w:rPr>
      </w:pPr>
    </w:p>
    <w:p w:rsidR="00BA641A" w:rsidRPr="00BA641A" w:rsidRDefault="00BA641A" w:rsidP="00BA641A">
      <w:pPr>
        <w:ind w:firstLine="900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4. Распоряжение вступает в силу со дня подписания.</w:t>
      </w:r>
    </w:p>
    <w:p w:rsidR="00BA641A" w:rsidRPr="00BA641A" w:rsidRDefault="00BA641A" w:rsidP="00BA641A">
      <w:pPr>
        <w:pStyle w:val="2"/>
        <w:rPr>
          <w:sz w:val="20"/>
          <w:szCs w:val="20"/>
        </w:rPr>
      </w:pPr>
    </w:p>
    <w:p w:rsidR="00BA641A" w:rsidRPr="00BA641A" w:rsidRDefault="00BA641A" w:rsidP="00BA641A">
      <w:pPr>
        <w:pStyle w:val="2"/>
        <w:rPr>
          <w:sz w:val="20"/>
          <w:szCs w:val="20"/>
        </w:rPr>
      </w:pPr>
      <w:r w:rsidRPr="00BA641A">
        <w:rPr>
          <w:sz w:val="20"/>
          <w:szCs w:val="20"/>
        </w:rPr>
        <w:t>Глава сельсовета                                           Н.Н.Былин</w:t>
      </w:r>
    </w:p>
    <w:p w:rsidR="00652370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52370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52370" w:rsidRPr="00E407B4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652370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652370" w:rsidRDefault="00652370" w:rsidP="00652370"/>
    <w:p w:rsidR="00BA641A" w:rsidRPr="00616323" w:rsidRDefault="00BA641A" w:rsidP="00BA641A">
      <w:pPr>
        <w:pStyle w:val="ad"/>
        <w:ind w:right="-1"/>
        <w:rPr>
          <w:b w:val="0"/>
          <w:szCs w:val="28"/>
        </w:rPr>
      </w:pPr>
    </w:p>
    <w:p w:rsidR="00BA641A" w:rsidRPr="00BA641A" w:rsidRDefault="00BA641A" w:rsidP="00BA641A">
      <w:pPr>
        <w:ind w:left="-993"/>
        <w:jc w:val="center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РЕШЕНИЕ</w:t>
      </w:r>
    </w:p>
    <w:p w:rsidR="00BA641A" w:rsidRPr="00BA641A" w:rsidRDefault="00BA641A" w:rsidP="00BA641A">
      <w:pPr>
        <w:ind w:left="-993" w:firstLine="709"/>
        <w:jc w:val="center"/>
        <w:rPr>
          <w:b/>
          <w:sz w:val="20"/>
          <w:szCs w:val="20"/>
        </w:rPr>
      </w:pPr>
    </w:p>
    <w:p w:rsidR="00BA641A" w:rsidRPr="00BA641A" w:rsidRDefault="00BA641A" w:rsidP="00BA641A">
      <w:pPr>
        <w:ind w:left="-993"/>
        <w:jc w:val="both"/>
        <w:rPr>
          <w:sz w:val="20"/>
          <w:szCs w:val="20"/>
        </w:rPr>
      </w:pP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>проект</w:t>
      </w:r>
    </w:p>
    <w:p w:rsidR="00BA641A" w:rsidRPr="00BA641A" w:rsidRDefault="00BA641A" w:rsidP="00BA641A">
      <w:pPr>
        <w:ind w:left="-993" w:firstLine="709"/>
        <w:jc w:val="center"/>
        <w:rPr>
          <w:sz w:val="20"/>
          <w:szCs w:val="20"/>
        </w:rPr>
      </w:pPr>
      <w:r w:rsidRPr="00BA641A">
        <w:rPr>
          <w:sz w:val="20"/>
          <w:szCs w:val="20"/>
        </w:rPr>
        <w:t>д. Александровка</w:t>
      </w:r>
    </w:p>
    <w:p w:rsidR="00BA641A" w:rsidRPr="00BA641A" w:rsidRDefault="00BA641A" w:rsidP="00BA641A">
      <w:pPr>
        <w:pStyle w:val="1"/>
        <w:ind w:left="-993"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33"/>
        <w:gridCol w:w="4455"/>
      </w:tblGrid>
      <w:tr w:rsidR="00BA641A" w:rsidRPr="00BA641A" w:rsidTr="00425177">
        <w:tc>
          <w:tcPr>
            <w:tcW w:w="5148" w:type="dxa"/>
          </w:tcPr>
          <w:p w:rsidR="00BA641A" w:rsidRPr="00BA641A" w:rsidRDefault="00BA641A" w:rsidP="00BA641A">
            <w:pPr>
              <w:pStyle w:val="1"/>
              <w:ind w:left="-993" w:right="-1"/>
              <w:jc w:val="left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О бюджете</w:t>
            </w:r>
          </w:p>
          <w:p w:rsidR="00BA641A" w:rsidRPr="00BA641A" w:rsidRDefault="00BA641A" w:rsidP="00BA641A">
            <w:pPr>
              <w:autoSpaceDE w:val="0"/>
              <w:autoSpaceDN w:val="0"/>
              <w:adjustRightInd w:val="0"/>
              <w:ind w:left="-993"/>
              <w:outlineLvl w:val="1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 xml:space="preserve">Александровского сельсовета на 2019 год и плановый период 2020-2021 годов </w:t>
            </w:r>
          </w:p>
        </w:tc>
        <w:tc>
          <w:tcPr>
            <w:tcW w:w="4786" w:type="dxa"/>
          </w:tcPr>
          <w:p w:rsidR="00BA641A" w:rsidRPr="00BA641A" w:rsidRDefault="00BA641A" w:rsidP="00BA641A">
            <w:pPr>
              <w:autoSpaceDE w:val="0"/>
              <w:autoSpaceDN w:val="0"/>
              <w:adjustRightInd w:val="0"/>
              <w:ind w:left="-993"/>
              <w:outlineLvl w:val="1"/>
              <w:rPr>
                <w:sz w:val="20"/>
                <w:szCs w:val="20"/>
              </w:rPr>
            </w:pPr>
          </w:p>
        </w:tc>
      </w:tr>
    </w:tbl>
    <w:p w:rsidR="00BA641A" w:rsidRPr="00BA641A" w:rsidRDefault="00BA641A" w:rsidP="00BA641A">
      <w:pPr>
        <w:autoSpaceDE w:val="0"/>
        <w:autoSpaceDN w:val="0"/>
        <w:adjustRightInd w:val="0"/>
        <w:ind w:left="-993" w:firstLine="709"/>
        <w:rPr>
          <w:sz w:val="20"/>
          <w:szCs w:val="20"/>
        </w:rPr>
      </w:pPr>
    </w:p>
    <w:p w:rsidR="00BA641A" w:rsidRPr="00BA641A" w:rsidRDefault="00BA641A" w:rsidP="00BA641A">
      <w:pPr>
        <w:pStyle w:val="1"/>
        <w:ind w:left="-993" w:firstLine="709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1. Основные характеристики местного бюджета на 2019 год и плановый период 2020-2021 годов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. Утвердить основные характеристики местного бюджета на 2019 год: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) общий объем доходов местного бюджета в сумме 6 323,8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) общий объем расходов местного бюджета в сумме 6 750,9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3) дефицит местного бюджета в сумме -427,1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4) источники внутреннего финансирования дефицита бюджета Александровского сельсовета на 2019 год и плановый период 2020-2021 годы в сумме 427,1 тыс. рублей согласно приложению № 1 к настоящему решению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. Утвердить основные характеристики местного бюджета на 2020 год и на 2021 год: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) общий объем доходов местного бюджета на 2020 год в сумме 6427,7 тыс. рублей и на 2021 год в сумме 6382,4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) общий объем расходов местного бюджета на 2020 год в сумме 6667,7 тыс. рублей, в том числе общий объем условно утверждаемых расходов в сумме 168,7 тыс. рублей, и на 2021 год в сумме 6531,5 тыс. рублей, в том числе общий объем условно утверждаемых расходов в сумме 337,5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3) дефицит местного бюджета на 2020 год в сумме -240,0 тыс. рублей и на 2021 год в сумме -149,1 тыс. рублей;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4) источники внутреннего финансирования дефицита местного бюджета на 2020 год в сумме 240,0 тыс. рублей и на 2021 год в сумме 149,1 тыс. рублей согласно приложению № 1 к настоящему решению.</w:t>
      </w:r>
    </w:p>
    <w:p w:rsidR="00BA641A" w:rsidRPr="00BA641A" w:rsidRDefault="00BA641A" w:rsidP="00BA641A">
      <w:pPr>
        <w:ind w:left="-993" w:firstLine="709"/>
        <w:jc w:val="both"/>
        <w:rPr>
          <w:sz w:val="20"/>
          <w:szCs w:val="20"/>
        </w:rPr>
      </w:pPr>
    </w:p>
    <w:p w:rsidR="00BA641A" w:rsidRPr="00BA641A" w:rsidRDefault="00BA641A" w:rsidP="00BA641A">
      <w:pPr>
        <w:ind w:left="-993" w:firstLine="709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2. Главные администраторы доходов местного бюджета и источники внутреннего финансирования дефицита местного бюджета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. Утвердить перечень главных администраторов доходов местного бюджета и закрепленные за ними доходные источники согласно приложению № 2 к настоящему решению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.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№ 3 к настоящему решению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outlineLvl w:val="0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3. Доходы местного бюджета на 2019 год и плановый период 2020-2021 годы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Утвердить доходы местного бюджета на 2019 год и плановый период 2020-2021 годы согласно приложению № 4 к настоящему решению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outlineLvl w:val="2"/>
        <w:rPr>
          <w:sz w:val="20"/>
          <w:szCs w:val="20"/>
        </w:rPr>
      </w:pP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outlineLvl w:val="0"/>
        <w:rPr>
          <w:sz w:val="20"/>
          <w:szCs w:val="20"/>
        </w:rPr>
      </w:pPr>
      <w:r w:rsidRPr="00BA641A">
        <w:rPr>
          <w:b/>
          <w:sz w:val="20"/>
          <w:szCs w:val="20"/>
        </w:rPr>
        <w:lastRenderedPageBreak/>
        <w:t>Статья 4. Распределение на 2019 год и плановый период 2020-2021 годы расходов местного бюджета по бюджетной классификации Российской Федерации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1) </w:t>
      </w:r>
      <w:r w:rsidRPr="00BA641A">
        <w:rPr>
          <w:bCs/>
          <w:sz w:val="20"/>
          <w:szCs w:val="20"/>
        </w:rPr>
        <w:t>Распределение росписи расходов бюджета по разделам, подразделам функциональной классификации расходов бюджетов Российской Федерации на 2019 год</w:t>
      </w:r>
      <w:r w:rsidRPr="00BA641A">
        <w:rPr>
          <w:b/>
          <w:bCs/>
          <w:sz w:val="20"/>
          <w:szCs w:val="20"/>
        </w:rPr>
        <w:t xml:space="preserve"> </w:t>
      </w:r>
      <w:r w:rsidRPr="00BA641A">
        <w:rPr>
          <w:sz w:val="20"/>
          <w:szCs w:val="20"/>
        </w:rPr>
        <w:t>согласно приложению № 5 к настоящему решению и плановый период 2020-2021 годы согласно приложению № 6 к настоящему решению;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19 год согласно приложению № 7 к настоящему решению и плановый период 2020-2021 годы согласно приложению № 8 к настоящему решению;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outlineLvl w:val="0"/>
        <w:rPr>
          <w:sz w:val="20"/>
          <w:szCs w:val="20"/>
        </w:rPr>
      </w:pPr>
      <w:r w:rsidRPr="00BA641A">
        <w:rPr>
          <w:bCs/>
          <w:sz w:val="20"/>
          <w:szCs w:val="20"/>
        </w:rPr>
        <w:t xml:space="preserve">3) </w:t>
      </w:r>
      <w:r w:rsidRPr="00BA641A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BA641A">
        <w:rPr>
          <w:bCs/>
          <w:sz w:val="20"/>
          <w:szCs w:val="20"/>
        </w:rPr>
        <w:t xml:space="preserve"> </w:t>
      </w:r>
      <w:r w:rsidRPr="00BA641A">
        <w:rPr>
          <w:sz w:val="20"/>
          <w:szCs w:val="20"/>
        </w:rPr>
        <w:t>на 2019 финансовый год согласно приложению № 9 к настоящему решению</w:t>
      </w:r>
      <w:r w:rsidRPr="00BA641A">
        <w:rPr>
          <w:i/>
          <w:sz w:val="20"/>
          <w:szCs w:val="20"/>
        </w:rPr>
        <w:t xml:space="preserve"> </w:t>
      </w:r>
      <w:r w:rsidRPr="00BA641A">
        <w:rPr>
          <w:sz w:val="20"/>
          <w:szCs w:val="20"/>
        </w:rPr>
        <w:t>и плановый период 2020-2021 годы</w:t>
      </w:r>
      <w:r w:rsidRPr="00BA641A">
        <w:rPr>
          <w:bCs/>
          <w:i/>
          <w:sz w:val="20"/>
          <w:szCs w:val="20"/>
        </w:rPr>
        <w:t xml:space="preserve"> </w:t>
      </w:r>
      <w:r w:rsidRPr="00BA641A">
        <w:rPr>
          <w:bCs/>
          <w:sz w:val="20"/>
          <w:szCs w:val="20"/>
        </w:rPr>
        <w:t>согласно приложению № 10 к настоящему решению;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9"/>
        <w:jc w:val="both"/>
        <w:rPr>
          <w:sz w:val="20"/>
          <w:szCs w:val="20"/>
        </w:rPr>
      </w:pPr>
      <w:r w:rsidRPr="00BA641A">
        <w:rPr>
          <w:b/>
          <w:sz w:val="20"/>
          <w:szCs w:val="20"/>
        </w:rPr>
        <w:t xml:space="preserve">  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851"/>
        <w:outlineLvl w:val="0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5. Публичные нормативные обязательства Александровского сельсовета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851"/>
        <w:outlineLvl w:val="0"/>
        <w:rPr>
          <w:sz w:val="20"/>
          <w:szCs w:val="20"/>
        </w:rPr>
      </w:pPr>
      <w:r w:rsidRPr="00BA641A">
        <w:rPr>
          <w:sz w:val="20"/>
          <w:szCs w:val="20"/>
        </w:rPr>
        <w:t>Утвердить общий объем средств бюджета на исполнение публичных нормативных обязательств Александровского сельсовета на 2019 год и плановый период 2020-2021 год в сумме по 0 руб. ежегодно.</w:t>
      </w:r>
    </w:p>
    <w:p w:rsidR="00BA641A" w:rsidRPr="00BA641A" w:rsidRDefault="00BA641A" w:rsidP="00BA641A">
      <w:pPr>
        <w:ind w:left="-993" w:firstLine="708"/>
        <w:jc w:val="both"/>
        <w:rPr>
          <w:b/>
          <w:sz w:val="20"/>
          <w:szCs w:val="20"/>
        </w:rPr>
      </w:pPr>
    </w:p>
    <w:p w:rsidR="00BA641A" w:rsidRPr="00BA641A" w:rsidRDefault="00BA641A" w:rsidP="00BA641A">
      <w:pPr>
        <w:ind w:left="-993" w:firstLine="708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 xml:space="preserve">Статья 6. Изменение показателей сводной бюджетной росписи местного бюджета в 2019 году. </w:t>
      </w:r>
    </w:p>
    <w:p w:rsidR="00BA641A" w:rsidRPr="00BA641A" w:rsidRDefault="00BA641A" w:rsidP="00BA641A">
      <w:pPr>
        <w:pStyle w:val="a7"/>
        <w:ind w:left="-993" w:firstLine="708"/>
        <w:jc w:val="both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1.  Установить, что должностное лицо (глава) сельсовета вправе в ходе исполнения настоящего Решения вносить изменения в сводную бюджетную роспись на 2019 год и плановый период 2020-2021 годов:   </w:t>
      </w:r>
    </w:p>
    <w:p w:rsidR="00BA641A" w:rsidRPr="00BA641A" w:rsidRDefault="00BA641A" w:rsidP="00BA641A">
      <w:pPr>
        <w:pStyle w:val="a7"/>
        <w:ind w:left="-993" w:firstLine="708"/>
        <w:jc w:val="both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>1)  без внесения изменений в настоящее Решение: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а) на сумму доходов, дополнительно полученных в четвертом квартале 2019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еждений по дополнительным сметам.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в) на сумму межбюджетных трансфертов, поступивших из районного бюджета, за счет средств бюджетов других уровней, в 2018 году на осуществление отдельных целевых расходов на основании уведомлений финансового управления администрации района.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д) в случае изменения суммы средств межбюджетных трансфертов из районного бюджета;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2) с последующим внесением изменений в настоящее Решение 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19 г. которые направляются на финансирование расходов данных учреждений;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б) на сумму средств с соответствующим увеличением фонда со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BA641A" w:rsidRPr="00BA641A" w:rsidRDefault="00BA641A" w:rsidP="00BA641A">
      <w:pPr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в) в случае заключения органом исполнительной власти соглашения о передаче осуществления части полномочий в пределах объема средств, предусмотренных настоящим Решением на выполнение указанных полномочий.</w:t>
      </w:r>
    </w:p>
    <w:p w:rsidR="00BA641A" w:rsidRPr="00BA641A" w:rsidRDefault="00BA641A" w:rsidP="00BA641A">
      <w:pPr>
        <w:ind w:left="-993"/>
        <w:jc w:val="both"/>
        <w:rPr>
          <w:sz w:val="20"/>
          <w:szCs w:val="20"/>
        </w:rPr>
      </w:pPr>
    </w:p>
    <w:p w:rsidR="00BA641A" w:rsidRPr="00BA641A" w:rsidRDefault="00BA641A" w:rsidP="00BA641A">
      <w:pPr>
        <w:ind w:left="-993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 xml:space="preserve"> Статья 7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8"/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, проиндексированные в 2009, 2011, 2012, 2013, 2015, 2018 годах, увеличиваются (индексируются): </w:t>
      </w:r>
    </w:p>
    <w:p w:rsidR="00BA641A" w:rsidRPr="00BA641A" w:rsidRDefault="00BA641A" w:rsidP="00BA641A">
      <w:pPr>
        <w:autoSpaceDE w:val="0"/>
        <w:autoSpaceDN w:val="0"/>
        <w:adjustRightInd w:val="0"/>
        <w:ind w:left="-993"/>
        <w:jc w:val="both"/>
        <w:rPr>
          <w:b/>
          <w:sz w:val="20"/>
          <w:szCs w:val="20"/>
        </w:rPr>
      </w:pPr>
      <w:r w:rsidRPr="00BA641A">
        <w:rPr>
          <w:sz w:val="20"/>
          <w:szCs w:val="20"/>
        </w:rPr>
        <w:t>В 2019 году на 4,3% с 1 октября 2019 года;</w:t>
      </w:r>
    </w:p>
    <w:p w:rsidR="00BA641A" w:rsidRPr="00BA641A" w:rsidRDefault="00BA641A" w:rsidP="00BA641A">
      <w:pPr>
        <w:ind w:left="-993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В плановом периоде 2020-2021 годов на коэффициент, равный 1.</w:t>
      </w:r>
    </w:p>
    <w:p w:rsidR="00BA641A" w:rsidRPr="00BA641A" w:rsidRDefault="00BA641A" w:rsidP="00BA641A">
      <w:pPr>
        <w:ind w:left="-993"/>
        <w:jc w:val="both"/>
        <w:rPr>
          <w:b/>
          <w:sz w:val="20"/>
          <w:szCs w:val="20"/>
        </w:rPr>
      </w:pPr>
    </w:p>
    <w:p w:rsidR="00BA641A" w:rsidRPr="00BA641A" w:rsidRDefault="00BA641A" w:rsidP="00BA641A">
      <w:pPr>
        <w:ind w:left="-993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8. Общая предельная штатная численность муниципальных служащих.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Общая предельная штатная численность муниципальных служащих, принятая к финансовому обеспечению в 2019 году и плановом периоде 2020-2021 годов составляет 4 штатные единицы.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</w:p>
    <w:p w:rsidR="00BA641A" w:rsidRPr="00BA641A" w:rsidRDefault="00BA641A" w:rsidP="00BA641A">
      <w:pPr>
        <w:ind w:left="-993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lastRenderedPageBreak/>
        <w:t>Статья 9 Индексация заработной платы работников, не являющихся муниципальными служащими.</w:t>
      </w:r>
    </w:p>
    <w:p w:rsidR="00BA641A" w:rsidRPr="00BA641A" w:rsidRDefault="00BA641A" w:rsidP="00BA641A">
      <w:pPr>
        <w:pStyle w:val="ConsPlusNormal"/>
        <w:ind w:left="-993" w:firstLine="284"/>
        <w:jc w:val="both"/>
        <w:outlineLvl w:val="2"/>
        <w:rPr>
          <w:rFonts w:ascii="Times New Roman" w:hAnsi="Times New Roman" w:cs="Times New Roman"/>
        </w:rPr>
      </w:pPr>
      <w:r w:rsidRPr="00BA641A">
        <w:rPr>
          <w:rFonts w:ascii="Times New Roman" w:hAnsi="Times New Roman" w:cs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BA641A" w:rsidRPr="00BA641A" w:rsidRDefault="00BA641A" w:rsidP="00BA641A">
      <w:pPr>
        <w:pStyle w:val="ConsPlusNormal"/>
        <w:ind w:left="-993" w:firstLine="284"/>
        <w:jc w:val="both"/>
        <w:outlineLvl w:val="2"/>
        <w:rPr>
          <w:rFonts w:ascii="Times New Roman" w:hAnsi="Times New Roman" w:cs="Times New Roman"/>
        </w:rPr>
      </w:pPr>
      <w:r w:rsidRPr="00BA641A">
        <w:rPr>
          <w:rFonts w:ascii="Times New Roman" w:hAnsi="Times New Roman" w:cs="Times New Roman"/>
        </w:rPr>
        <w:t>В 2019 году на 4,3% с 1 октября 2019 года;</w:t>
      </w:r>
    </w:p>
    <w:p w:rsidR="00BA641A" w:rsidRPr="00BA641A" w:rsidRDefault="00BA641A" w:rsidP="00BA641A">
      <w:pPr>
        <w:pStyle w:val="ConsPlusNormal"/>
        <w:ind w:left="-993" w:firstLine="284"/>
        <w:jc w:val="both"/>
        <w:outlineLvl w:val="2"/>
        <w:rPr>
          <w:rFonts w:ascii="Times New Roman" w:hAnsi="Times New Roman" w:cs="Times New Roman"/>
        </w:rPr>
      </w:pPr>
      <w:r w:rsidRPr="00BA641A">
        <w:rPr>
          <w:rFonts w:ascii="Times New Roman" w:hAnsi="Times New Roman" w:cs="Times New Roman"/>
        </w:rPr>
        <w:t>В плановом периоде 2020-2021 годов на коэффициент, равный 1.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outlineLvl w:val="0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10. Особенности использования средств, получаемых муниципальными казенными учреждениями в 2019 году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формируют заявки на финансирование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284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BA641A" w:rsidRPr="00BA641A" w:rsidRDefault="00BA641A" w:rsidP="00BA641A">
      <w:pPr>
        <w:ind w:left="-993"/>
        <w:jc w:val="both"/>
        <w:rPr>
          <w:sz w:val="20"/>
          <w:szCs w:val="20"/>
        </w:rPr>
      </w:pPr>
    </w:p>
    <w:p w:rsidR="00BA641A" w:rsidRPr="00BA641A" w:rsidRDefault="00BA641A" w:rsidP="00BA641A">
      <w:pPr>
        <w:ind w:left="-993"/>
        <w:jc w:val="both"/>
        <w:rPr>
          <w:b/>
          <w:sz w:val="20"/>
          <w:szCs w:val="20"/>
        </w:rPr>
      </w:pPr>
      <w:r w:rsidRPr="00BA641A">
        <w:rPr>
          <w:sz w:val="20"/>
          <w:szCs w:val="20"/>
        </w:rPr>
        <w:t xml:space="preserve"> </w:t>
      </w:r>
      <w:r w:rsidRPr="00BA641A">
        <w:rPr>
          <w:b/>
          <w:sz w:val="20"/>
          <w:szCs w:val="20"/>
        </w:rPr>
        <w:t>Статья 11 Особенности исполнения местного бюджета в 2019 году</w:t>
      </w:r>
    </w:p>
    <w:p w:rsidR="00BA641A" w:rsidRPr="00BA641A" w:rsidRDefault="00BA641A" w:rsidP="00BA641A">
      <w:pPr>
        <w:ind w:left="-993" w:firstLine="708"/>
        <w:jc w:val="both"/>
        <w:rPr>
          <w:sz w:val="20"/>
          <w:szCs w:val="20"/>
        </w:rPr>
      </w:pPr>
      <w:r w:rsidRPr="00BA641A">
        <w:rPr>
          <w:sz w:val="20"/>
          <w:szCs w:val="20"/>
        </w:rPr>
        <w:t xml:space="preserve"> Установить, что не использованные по состоянию на 01 января 2019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19 года.</w:t>
      </w:r>
    </w:p>
    <w:p w:rsidR="00BA641A" w:rsidRPr="00BA641A" w:rsidRDefault="00BA641A" w:rsidP="00BA641A">
      <w:pPr>
        <w:pStyle w:val="af3"/>
        <w:tabs>
          <w:tab w:val="left" w:pos="7305"/>
        </w:tabs>
        <w:spacing w:before="0" w:beforeAutospacing="0" w:after="0" w:afterAutospacing="0"/>
        <w:ind w:left="-993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 xml:space="preserve">     </w:t>
      </w:r>
    </w:p>
    <w:p w:rsidR="00BA641A" w:rsidRPr="00BA641A" w:rsidRDefault="00BA641A" w:rsidP="00BA641A">
      <w:pPr>
        <w:pStyle w:val="af3"/>
        <w:tabs>
          <w:tab w:val="left" w:pos="7305"/>
        </w:tabs>
        <w:spacing w:before="0" w:beforeAutospacing="0" w:after="0" w:afterAutospacing="0"/>
        <w:ind w:left="-993"/>
        <w:jc w:val="both"/>
        <w:rPr>
          <w:b/>
          <w:sz w:val="20"/>
          <w:szCs w:val="20"/>
        </w:rPr>
      </w:pPr>
    </w:p>
    <w:p w:rsidR="00BA641A" w:rsidRPr="00BA641A" w:rsidRDefault="00BA641A" w:rsidP="00BA641A">
      <w:pPr>
        <w:pStyle w:val="af3"/>
        <w:tabs>
          <w:tab w:val="left" w:pos="7305"/>
        </w:tabs>
        <w:spacing w:before="0" w:beforeAutospacing="0" w:after="0" w:afterAutospacing="0"/>
        <w:ind w:left="-993"/>
        <w:jc w:val="both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 xml:space="preserve">Статья 12. Иные межбюджетные трансферты </w:t>
      </w:r>
    </w:p>
    <w:p w:rsidR="00BA641A" w:rsidRPr="00BA641A" w:rsidRDefault="00BA641A" w:rsidP="00BA641A">
      <w:pPr>
        <w:tabs>
          <w:tab w:val="left" w:pos="567"/>
        </w:tabs>
        <w:autoSpaceDE w:val="0"/>
        <w:autoSpaceDN w:val="0"/>
        <w:adjustRightInd w:val="0"/>
        <w:ind w:left="-993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ab/>
        <w:t>Утвердить объем иных межбюджетных трансфертов, получаемых из других бюджетов на 2019 год в сумме 0,0 тыс.рублей, на 2020 год в сумме 0,0 тыс. рублей, на 2021 год 0,0 тыс. рублей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8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>Утвердить в составе расходов местного бюджета обеспечение мероприятий по культуре на 2019 год в сумме 1028,4 тыс.рублей, на 2020 год в сумме 1028,4 тыс.рублей, на 2021 год в сумме 1028,4 тыс.рублей.</w:t>
      </w:r>
    </w:p>
    <w:p w:rsidR="00BA641A" w:rsidRPr="00BA641A" w:rsidRDefault="00BA641A" w:rsidP="00BA641A">
      <w:pPr>
        <w:autoSpaceDE w:val="0"/>
        <w:autoSpaceDN w:val="0"/>
        <w:adjustRightInd w:val="0"/>
        <w:ind w:left="-993"/>
        <w:jc w:val="both"/>
        <w:outlineLvl w:val="2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 xml:space="preserve">       Статья 13. Дорожный фонд Александровского сельсовета</w:t>
      </w:r>
    </w:p>
    <w:p w:rsidR="00BA641A" w:rsidRPr="00BA641A" w:rsidRDefault="00BA641A" w:rsidP="00BA641A">
      <w:pPr>
        <w:tabs>
          <w:tab w:val="left" w:pos="6480"/>
        </w:tabs>
        <w:autoSpaceDE w:val="0"/>
        <w:autoSpaceDN w:val="0"/>
        <w:adjustRightInd w:val="0"/>
        <w:ind w:left="-993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>Утвердить объем бюджетных ассигнований дорожного фонда Александровского сельсовета на 2019 год в сумме 70,5 тыс. рублей, на 2020 год в сумме 80,6 тыс. рублей, на 2021 год 80,6 тыс. рублей.</w:t>
      </w:r>
    </w:p>
    <w:p w:rsidR="00BA641A" w:rsidRPr="00BA641A" w:rsidRDefault="00BA641A" w:rsidP="00BA641A">
      <w:pPr>
        <w:tabs>
          <w:tab w:val="left" w:pos="6480"/>
        </w:tabs>
        <w:autoSpaceDE w:val="0"/>
        <w:autoSpaceDN w:val="0"/>
        <w:adjustRightInd w:val="0"/>
        <w:ind w:left="-993"/>
        <w:jc w:val="both"/>
        <w:outlineLvl w:val="2"/>
        <w:rPr>
          <w:sz w:val="20"/>
          <w:szCs w:val="20"/>
        </w:rPr>
      </w:pP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>Статья 14. Муниципальный внутренний долг местного бюджета</w:t>
      </w: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    на 1 января 2020 года в сумме 0,0 тыс. рублей, в том числе по муниципальным гарантиям 0,0 тыс. рублей;</w:t>
      </w: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    на 1 января 2021 года в сумме 0,0 тыс. рублей, в том числе по муниципальным гарантиям 0,0 тыс. рублей;</w:t>
      </w: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    на 1 января 2021 года в сумме 0,0 тыс. рублей, в том числе по муниципальным гарантиям 0,0 тыс. рублей;</w:t>
      </w:r>
    </w:p>
    <w:p w:rsidR="00BA641A" w:rsidRPr="00BA641A" w:rsidRDefault="00BA641A" w:rsidP="00BA641A">
      <w:pPr>
        <w:pStyle w:val="a7"/>
        <w:ind w:left="-993"/>
        <w:rPr>
          <w:b w:val="0"/>
          <w:sz w:val="20"/>
          <w:szCs w:val="20"/>
        </w:rPr>
      </w:pPr>
      <w:r w:rsidRPr="00BA641A">
        <w:rPr>
          <w:b w:val="0"/>
          <w:sz w:val="20"/>
          <w:szCs w:val="20"/>
        </w:rPr>
        <w:t xml:space="preserve">     Установить предельный объем муниципального долга местного бюджета на 2019 год и плановый период 2020-2021 годов в сумме по 0 руб. ежегодно.</w:t>
      </w:r>
    </w:p>
    <w:p w:rsidR="00BA641A" w:rsidRPr="00BA641A" w:rsidRDefault="00BA641A" w:rsidP="00BA641A">
      <w:pPr>
        <w:autoSpaceDE w:val="0"/>
        <w:autoSpaceDN w:val="0"/>
        <w:adjustRightInd w:val="0"/>
        <w:ind w:left="-993"/>
        <w:jc w:val="both"/>
        <w:outlineLvl w:val="0"/>
        <w:rPr>
          <w:b/>
          <w:sz w:val="20"/>
          <w:szCs w:val="20"/>
        </w:rPr>
      </w:pPr>
    </w:p>
    <w:p w:rsidR="00BA641A" w:rsidRPr="00BA641A" w:rsidRDefault="00BA641A" w:rsidP="00BA641A">
      <w:pPr>
        <w:autoSpaceDE w:val="0"/>
        <w:autoSpaceDN w:val="0"/>
        <w:adjustRightInd w:val="0"/>
        <w:ind w:left="-993" w:firstLine="708"/>
        <w:jc w:val="both"/>
        <w:outlineLvl w:val="0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15. Резервный фонд сельсовета</w:t>
      </w:r>
    </w:p>
    <w:p w:rsidR="00BA641A" w:rsidRPr="00BA641A" w:rsidRDefault="00BA641A" w:rsidP="00BA641A">
      <w:pPr>
        <w:autoSpaceDE w:val="0"/>
        <w:autoSpaceDN w:val="0"/>
        <w:adjustRightInd w:val="0"/>
        <w:ind w:left="-993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 xml:space="preserve">  </w:t>
      </w:r>
      <w:r w:rsidRPr="00BA641A">
        <w:rPr>
          <w:sz w:val="20"/>
          <w:szCs w:val="20"/>
        </w:rPr>
        <w:tab/>
        <w:t xml:space="preserve">1.Установить, что в расходной части местного бюджета предусматривается резервный фонд сельсовета на 2019 год и плановый период 2020-2021 годы в сумме 10,0 тыс. рублей. </w:t>
      </w:r>
    </w:p>
    <w:p w:rsidR="00BA641A" w:rsidRPr="00BA641A" w:rsidRDefault="00BA641A" w:rsidP="00BA641A">
      <w:pPr>
        <w:tabs>
          <w:tab w:val="left" w:pos="855"/>
        </w:tabs>
        <w:autoSpaceDE w:val="0"/>
        <w:autoSpaceDN w:val="0"/>
        <w:adjustRightInd w:val="0"/>
        <w:ind w:left="-993"/>
        <w:jc w:val="both"/>
        <w:outlineLvl w:val="0"/>
        <w:rPr>
          <w:sz w:val="20"/>
          <w:szCs w:val="20"/>
        </w:rPr>
      </w:pPr>
    </w:p>
    <w:p w:rsidR="00BA641A" w:rsidRPr="00BA641A" w:rsidRDefault="00BA641A" w:rsidP="00BA641A">
      <w:pPr>
        <w:autoSpaceDE w:val="0"/>
        <w:autoSpaceDN w:val="0"/>
        <w:adjustRightInd w:val="0"/>
        <w:ind w:left="-993" w:firstLine="700"/>
        <w:jc w:val="both"/>
        <w:outlineLvl w:val="0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Статья 16. Обслуживание счета местного бюджета</w:t>
      </w:r>
    </w:p>
    <w:p w:rsidR="00BA641A" w:rsidRPr="00BA641A" w:rsidRDefault="00BA641A" w:rsidP="00BA641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firstLine="360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 xml:space="preserve"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</w:t>
      </w:r>
      <w:r w:rsidRPr="00BA641A">
        <w:rPr>
          <w:sz w:val="20"/>
          <w:szCs w:val="20"/>
        </w:rPr>
        <w:lastRenderedPageBreak/>
        <w:t>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BA641A" w:rsidRPr="00BA641A" w:rsidRDefault="00BA641A" w:rsidP="00BA641A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firstLine="360"/>
        <w:jc w:val="both"/>
        <w:outlineLvl w:val="2"/>
        <w:rPr>
          <w:sz w:val="20"/>
          <w:szCs w:val="20"/>
        </w:rPr>
      </w:pPr>
      <w:r w:rsidRPr="00BA641A">
        <w:rPr>
          <w:sz w:val="20"/>
          <w:szCs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-2021 гг., согласно приложения №11 к настоящему решению.</w:t>
      </w:r>
    </w:p>
    <w:p w:rsidR="00BA641A" w:rsidRPr="00BA641A" w:rsidRDefault="00BA641A" w:rsidP="00BA641A">
      <w:pPr>
        <w:autoSpaceDE w:val="0"/>
        <w:autoSpaceDN w:val="0"/>
        <w:adjustRightInd w:val="0"/>
        <w:ind w:left="-993" w:firstLine="700"/>
        <w:jc w:val="both"/>
        <w:outlineLvl w:val="0"/>
        <w:rPr>
          <w:b/>
          <w:sz w:val="20"/>
          <w:szCs w:val="20"/>
        </w:rPr>
      </w:pPr>
    </w:p>
    <w:p w:rsidR="00BA641A" w:rsidRPr="00BA641A" w:rsidRDefault="00BA641A" w:rsidP="00BA641A">
      <w:pPr>
        <w:autoSpaceDE w:val="0"/>
        <w:autoSpaceDN w:val="0"/>
        <w:adjustRightInd w:val="0"/>
        <w:ind w:left="-993" w:firstLine="700"/>
        <w:jc w:val="both"/>
        <w:outlineLvl w:val="0"/>
        <w:rPr>
          <w:rStyle w:val="af4"/>
          <w:sz w:val="20"/>
          <w:szCs w:val="20"/>
        </w:rPr>
      </w:pPr>
      <w:r w:rsidRPr="00BA641A">
        <w:rPr>
          <w:b/>
          <w:sz w:val="20"/>
          <w:szCs w:val="20"/>
        </w:rPr>
        <w:t xml:space="preserve">Статья 17. </w:t>
      </w:r>
      <w:r w:rsidRPr="00BA641A">
        <w:rPr>
          <w:rStyle w:val="af4"/>
          <w:sz w:val="20"/>
          <w:szCs w:val="20"/>
        </w:rPr>
        <w:t>Вступление в силу настоящего Решения</w:t>
      </w:r>
    </w:p>
    <w:p w:rsidR="00BA641A" w:rsidRPr="00BA641A" w:rsidRDefault="00BA641A" w:rsidP="00BA641A">
      <w:pPr>
        <w:pStyle w:val="af3"/>
        <w:spacing w:before="0" w:beforeAutospacing="0" w:after="0" w:afterAutospacing="0"/>
        <w:ind w:left="-993" w:firstLine="700"/>
        <w:jc w:val="both"/>
        <w:rPr>
          <w:sz w:val="20"/>
          <w:szCs w:val="20"/>
        </w:rPr>
      </w:pPr>
      <w:r w:rsidRPr="00BA641A">
        <w:rPr>
          <w:sz w:val="20"/>
          <w:szCs w:val="20"/>
        </w:rPr>
        <w:t>1. Настоящее Решение вступает в силу с 1 января 2019 года, но не ранее дня, следующего за днем его официального опубликования.</w:t>
      </w:r>
    </w:p>
    <w:p w:rsidR="00BA641A" w:rsidRPr="00BA641A" w:rsidRDefault="00BA641A" w:rsidP="00BA641A">
      <w:pPr>
        <w:pStyle w:val="af3"/>
        <w:spacing w:before="0" w:beforeAutospacing="0" w:after="0" w:afterAutospacing="0"/>
        <w:ind w:left="-993" w:firstLine="700"/>
        <w:jc w:val="both"/>
        <w:rPr>
          <w:sz w:val="20"/>
          <w:szCs w:val="20"/>
        </w:rPr>
      </w:pPr>
    </w:p>
    <w:p w:rsidR="00BA641A" w:rsidRPr="00BA641A" w:rsidRDefault="00BA641A" w:rsidP="00BA641A">
      <w:pPr>
        <w:ind w:left="-993"/>
        <w:rPr>
          <w:sz w:val="20"/>
          <w:szCs w:val="20"/>
        </w:rPr>
      </w:pPr>
      <w:r w:rsidRPr="00BA641A">
        <w:rPr>
          <w:sz w:val="20"/>
          <w:szCs w:val="20"/>
        </w:rPr>
        <w:t>Глава сельсовета</w:t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>Н.Н. Былин</w:t>
      </w:r>
    </w:p>
    <w:p w:rsidR="00BA641A" w:rsidRPr="00BA641A" w:rsidRDefault="00BA641A" w:rsidP="00BA64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A641A">
        <w:rPr>
          <w:sz w:val="20"/>
          <w:szCs w:val="20"/>
        </w:rPr>
        <w:t>Приложение №1</w:t>
      </w:r>
    </w:p>
    <w:p w:rsidR="00BA641A" w:rsidRPr="00BA641A" w:rsidRDefault="00BA641A" w:rsidP="00BA641A">
      <w:pPr>
        <w:ind w:left="-993"/>
        <w:jc w:val="right"/>
        <w:rPr>
          <w:sz w:val="20"/>
          <w:szCs w:val="20"/>
        </w:rPr>
      </w:pPr>
      <w:r w:rsidRPr="00BA641A">
        <w:rPr>
          <w:sz w:val="20"/>
          <w:szCs w:val="20"/>
        </w:rPr>
        <w:t xml:space="preserve">к решению сессии  </w:t>
      </w:r>
    </w:p>
    <w:p w:rsidR="00BA641A" w:rsidRPr="00BA641A" w:rsidRDefault="00BA641A" w:rsidP="00BA641A">
      <w:pPr>
        <w:ind w:left="-993"/>
        <w:jc w:val="right"/>
        <w:rPr>
          <w:sz w:val="20"/>
          <w:szCs w:val="20"/>
        </w:rPr>
      </w:pPr>
      <w:r w:rsidRPr="00BA641A">
        <w:rPr>
          <w:sz w:val="20"/>
          <w:szCs w:val="20"/>
        </w:rPr>
        <w:t>Совета депутатов</w:t>
      </w:r>
    </w:p>
    <w:p w:rsidR="00BA641A" w:rsidRPr="00BA641A" w:rsidRDefault="00BA641A" w:rsidP="00BA641A">
      <w:pPr>
        <w:ind w:left="-993"/>
        <w:jc w:val="right"/>
        <w:rPr>
          <w:sz w:val="20"/>
          <w:szCs w:val="20"/>
        </w:rPr>
      </w:pPr>
      <w:r w:rsidRPr="00BA641A">
        <w:rPr>
          <w:sz w:val="20"/>
          <w:szCs w:val="20"/>
        </w:rPr>
        <w:t xml:space="preserve">    № </w:t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 xml:space="preserve"> от  </w:t>
      </w:r>
      <w:r w:rsidRPr="00BA641A">
        <w:rPr>
          <w:sz w:val="20"/>
          <w:szCs w:val="20"/>
        </w:rPr>
        <w:tab/>
      </w:r>
    </w:p>
    <w:p w:rsidR="00BA641A" w:rsidRPr="00BA641A" w:rsidRDefault="00BA641A" w:rsidP="00BA641A">
      <w:pPr>
        <w:tabs>
          <w:tab w:val="left" w:pos="9315"/>
        </w:tabs>
        <w:ind w:left="-993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ab/>
      </w:r>
    </w:p>
    <w:p w:rsidR="00BA641A" w:rsidRPr="00BA641A" w:rsidRDefault="00BA641A" w:rsidP="00BA641A">
      <w:pPr>
        <w:ind w:left="-993"/>
        <w:jc w:val="center"/>
        <w:rPr>
          <w:sz w:val="20"/>
          <w:szCs w:val="20"/>
        </w:rPr>
      </w:pPr>
    </w:p>
    <w:p w:rsidR="00BA641A" w:rsidRPr="00BA641A" w:rsidRDefault="00BA641A" w:rsidP="00BA641A">
      <w:pPr>
        <w:ind w:left="-993"/>
        <w:jc w:val="center"/>
        <w:rPr>
          <w:sz w:val="20"/>
          <w:szCs w:val="20"/>
        </w:rPr>
      </w:pPr>
    </w:p>
    <w:p w:rsidR="00BA641A" w:rsidRPr="00BA641A" w:rsidRDefault="00BA641A" w:rsidP="00BA641A">
      <w:pPr>
        <w:ind w:left="-993"/>
        <w:jc w:val="center"/>
        <w:rPr>
          <w:sz w:val="20"/>
          <w:szCs w:val="20"/>
        </w:rPr>
      </w:pPr>
    </w:p>
    <w:p w:rsidR="00BA641A" w:rsidRPr="00616323" w:rsidRDefault="00BA641A" w:rsidP="00BA641A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19 год </w:t>
      </w:r>
      <w:r w:rsidRPr="00616323">
        <w:t xml:space="preserve">и плановый период </w:t>
      </w:r>
      <w:r>
        <w:t>2020</w:t>
      </w:r>
      <w:r w:rsidRPr="00616323">
        <w:t>-</w:t>
      </w:r>
      <w:r>
        <w:t>2021 годы</w:t>
      </w:r>
    </w:p>
    <w:p w:rsidR="00BA641A" w:rsidRPr="00616323" w:rsidRDefault="00BA641A" w:rsidP="00BA641A"/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BA641A" w:rsidRPr="00E95ABC" w:rsidTr="00BA641A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Сумма (тыс.руб.)</w:t>
            </w:r>
          </w:p>
          <w:p w:rsidR="00BA641A" w:rsidRPr="00E95ABC" w:rsidRDefault="00BA641A" w:rsidP="00425177">
            <w:r>
              <w:t>2019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Сумма (тыс.руб.)</w:t>
            </w:r>
          </w:p>
          <w:p w:rsidR="00BA641A" w:rsidRPr="00E95ABC" w:rsidRDefault="00BA641A" w:rsidP="00425177">
            <w:r>
              <w:t>2020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Сумма (тыс.руб.)</w:t>
            </w:r>
          </w:p>
          <w:p w:rsidR="00BA641A" w:rsidRPr="00E95ABC" w:rsidRDefault="00BA641A" w:rsidP="00425177">
            <w:r>
              <w:t>2021</w:t>
            </w:r>
            <w:r w:rsidRPr="00E95ABC">
              <w:t xml:space="preserve"> год</w:t>
            </w:r>
          </w:p>
        </w:tc>
      </w:tr>
      <w:tr w:rsidR="00BA641A" w:rsidTr="00BA641A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-</w:t>
            </w:r>
            <w:r>
              <w:t>427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-</w:t>
            </w:r>
            <w:r>
              <w:t>24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pPr>
              <w:ind w:left="-108" w:firstLine="108"/>
            </w:pPr>
            <w:r w:rsidRPr="00E95ABC">
              <w:t>-</w:t>
            </w:r>
            <w:r>
              <w:t>149,1</w:t>
            </w:r>
          </w:p>
        </w:tc>
      </w:tr>
      <w:tr w:rsidR="00BA641A" w:rsidRPr="00E95ABC" w:rsidTr="00BA641A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32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427,7</w:t>
            </w:r>
          </w:p>
          <w:p w:rsidR="00BA641A" w:rsidRPr="00E95ABC" w:rsidRDefault="00BA641A" w:rsidP="00425177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382,4</w:t>
            </w:r>
          </w:p>
        </w:tc>
      </w:tr>
      <w:tr w:rsidR="00BA641A" w:rsidTr="00BA641A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 w:rsidRPr="00E95ABC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75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667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A" w:rsidRPr="00E95ABC" w:rsidRDefault="00BA641A" w:rsidP="00425177">
            <w:r>
              <w:t>6531,5</w:t>
            </w:r>
          </w:p>
        </w:tc>
      </w:tr>
    </w:tbl>
    <w:p w:rsidR="00BA641A" w:rsidRDefault="00BA641A" w:rsidP="00BA641A">
      <w:pPr>
        <w:jc w:val="right"/>
      </w:pPr>
    </w:p>
    <w:p w:rsidR="00BA641A" w:rsidRPr="006B3C21" w:rsidRDefault="00BA641A" w:rsidP="00BA641A">
      <w:pPr>
        <w:jc w:val="right"/>
      </w:pPr>
      <w:r w:rsidRPr="006B3C21">
        <w:t xml:space="preserve">  Приложение № 2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p w:rsidR="00BA641A" w:rsidRPr="006B3C21" w:rsidRDefault="00BA641A" w:rsidP="00BA641A">
      <w:pPr>
        <w:jc w:val="right"/>
      </w:pPr>
    </w:p>
    <w:p w:rsidR="00BA641A" w:rsidRPr="006B3C21" w:rsidRDefault="00BA641A" w:rsidP="00BA641A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BA641A" w:rsidRPr="00616323" w:rsidRDefault="00BA641A" w:rsidP="00BA641A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p w:rsidR="00BA641A" w:rsidRDefault="00BA641A" w:rsidP="00BA641A">
      <w:pPr>
        <w:jc w:val="right"/>
      </w:pPr>
      <w:r w:rsidRPr="00616323">
        <w:t xml:space="preserve">                                                                                             </w:t>
      </w:r>
    </w:p>
    <w:tbl>
      <w:tblPr>
        <w:tblW w:w="10716" w:type="dxa"/>
        <w:tblInd w:w="-1097" w:type="dxa"/>
        <w:tblLayout w:type="fixed"/>
        <w:tblLook w:val="0000"/>
      </w:tblPr>
      <w:tblGrid>
        <w:gridCol w:w="513"/>
        <w:gridCol w:w="806"/>
        <w:gridCol w:w="2208"/>
        <w:gridCol w:w="7189"/>
      </w:tblGrid>
      <w:tr w:rsidR="00BA641A" w:rsidRPr="0084745D" w:rsidTr="00BA641A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BA641A" w:rsidRPr="0084745D" w:rsidTr="00BA641A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1A" w:rsidRPr="0084745D" w:rsidRDefault="00BA641A" w:rsidP="00425177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BA641A" w:rsidRPr="0084745D" w:rsidTr="00BA641A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0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641A" w:rsidRPr="0084745D" w:rsidTr="00BA641A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641A" w:rsidRPr="0084745D" w:rsidTr="00BA641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641A" w:rsidRPr="0084745D" w:rsidTr="00BA641A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A641A" w:rsidRPr="0084745D" w:rsidTr="00BA641A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4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поступления от денежных взысканий</w:t>
            </w:r>
          </w:p>
        </w:tc>
      </w:tr>
      <w:tr w:rsidR="00BA641A" w:rsidRPr="0084745D" w:rsidTr="00BA641A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BA641A" w:rsidRPr="0084745D" w:rsidTr="00BA641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641A" w:rsidRPr="0084745D" w:rsidTr="00BA641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641A" w:rsidRPr="0084745D" w:rsidTr="00BA641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1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641A" w:rsidRPr="0084745D" w:rsidTr="00BA64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BA641A" w:rsidRPr="0084745D" w:rsidTr="00BA641A">
        <w:trPr>
          <w:trHeight w:val="431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201E4A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40.15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Pr="00201E4A" w:rsidRDefault="00BA641A" w:rsidP="00425177">
            <w:pPr>
              <w:rPr>
                <w:sz w:val="18"/>
                <w:szCs w:val="18"/>
              </w:rPr>
            </w:pPr>
            <w:r w:rsidRPr="00201E4A">
              <w:rPr>
                <w:sz w:val="18"/>
                <w:szCs w:val="18"/>
              </w:rPr>
              <w:t xml:space="preserve">Прочие субсидии бюджетам сельских поселений (на повышение размеров оплаты труда </w:t>
            </w:r>
            <w:r>
              <w:rPr>
                <w:sz w:val="18"/>
                <w:szCs w:val="18"/>
              </w:rPr>
              <w:t>отдельным категориям работников бюджетной сферы</w:t>
            </w:r>
            <w:r w:rsidRPr="00201E4A">
              <w:rPr>
                <w:sz w:val="18"/>
                <w:szCs w:val="18"/>
              </w:rPr>
              <w:t>)</w:t>
            </w:r>
          </w:p>
        </w:tc>
      </w:tr>
      <w:tr w:rsidR="00BA641A" w:rsidRPr="0084745D" w:rsidTr="00BA641A">
        <w:trPr>
          <w:trHeight w:val="431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964521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201E4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047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201E4A">
              <w:rPr>
                <w:sz w:val="18"/>
                <w:szCs w:val="18"/>
              </w:rPr>
              <w:t>Прочие субсидии бюджетам сельских поселений (на повышение размеров оплаты труда работников бюджетной сферы на 4 процента)</w:t>
            </w:r>
          </w:p>
        </w:tc>
      </w:tr>
      <w:tr w:rsidR="00BA641A" w:rsidRPr="0084745D" w:rsidTr="00BA641A">
        <w:trPr>
          <w:trHeight w:val="2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0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BA641A" w:rsidRPr="0084745D" w:rsidTr="00BA64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9</w:t>
            </w:r>
            <w:r>
              <w:rPr>
                <w:sz w:val="18"/>
                <w:szCs w:val="18"/>
              </w:rPr>
              <w:t>.15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BA641A" w:rsidRPr="0084745D" w:rsidTr="00BA641A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7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</w:p>
        </w:tc>
      </w:tr>
      <w:tr w:rsidR="00BA641A" w:rsidRPr="0084745D" w:rsidTr="00BA641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9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BA641A" w:rsidRPr="0084745D" w:rsidTr="00BA641A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1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A641A" w:rsidRPr="0084745D" w:rsidTr="00BA641A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641A" w:rsidRPr="0084745D" w:rsidTr="00BA641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641A" w:rsidRPr="0084745D" w:rsidTr="00BA641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641A" w:rsidRPr="0084745D" w:rsidTr="00BA641A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641A" w:rsidRPr="0084745D" w:rsidTr="00BA641A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A641A" w:rsidRPr="0084745D" w:rsidTr="00BA641A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41A" w:rsidRDefault="00BA641A" w:rsidP="00425177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41A" w:rsidRPr="0084745D" w:rsidRDefault="00BA641A" w:rsidP="00425177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641A" w:rsidRPr="0084745D" w:rsidRDefault="00BA641A" w:rsidP="00425177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Pr="00616323" w:rsidRDefault="00BA641A" w:rsidP="00BA641A">
      <w:pPr>
        <w:jc w:val="right"/>
      </w:pPr>
      <w:r w:rsidRPr="00616323">
        <w:t xml:space="preserve">  Приложение 3                                                                                                                                                     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     к решению  сессии 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p w:rsidR="00BA641A" w:rsidRDefault="00BA641A" w:rsidP="00BA641A"/>
    <w:tbl>
      <w:tblPr>
        <w:tblpPr w:leftFromText="180" w:rightFromText="180" w:vertAnchor="text" w:horzAnchor="margin" w:tblpXSpec="center" w:tblpY="1189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2504"/>
        <w:gridCol w:w="5220"/>
      </w:tblGrid>
      <w:tr w:rsidR="00BA641A" w:rsidRPr="00616323" w:rsidTr="00BA641A">
        <w:trPr>
          <w:trHeight w:val="362"/>
        </w:trPr>
        <w:tc>
          <w:tcPr>
            <w:tcW w:w="828" w:type="dxa"/>
          </w:tcPr>
          <w:p w:rsidR="00BA641A" w:rsidRPr="00A9334F" w:rsidRDefault="00BA641A" w:rsidP="00BA641A">
            <w:pPr>
              <w:rPr>
                <w:b/>
              </w:rPr>
            </w:pPr>
            <w:r w:rsidRPr="00A9334F">
              <w:rPr>
                <w:b/>
              </w:rPr>
              <w:t>№ строки</w:t>
            </w:r>
          </w:p>
        </w:tc>
        <w:tc>
          <w:tcPr>
            <w:tcW w:w="1440" w:type="dxa"/>
          </w:tcPr>
          <w:p w:rsidR="00BA641A" w:rsidRPr="00A9334F" w:rsidRDefault="00BA641A" w:rsidP="00BA641A">
            <w:pPr>
              <w:rPr>
                <w:b/>
              </w:rPr>
            </w:pPr>
            <w:r w:rsidRPr="00A9334F">
              <w:rPr>
                <w:b/>
              </w:rPr>
              <w:t>Код администратора</w:t>
            </w:r>
          </w:p>
        </w:tc>
        <w:tc>
          <w:tcPr>
            <w:tcW w:w="2504" w:type="dxa"/>
          </w:tcPr>
          <w:p w:rsidR="00BA641A" w:rsidRPr="00A9334F" w:rsidRDefault="00BA641A" w:rsidP="00BA641A">
            <w:pPr>
              <w:rPr>
                <w:b/>
              </w:rPr>
            </w:pPr>
            <w:r w:rsidRPr="00A9334F">
              <w:rPr>
                <w:b/>
              </w:rPr>
              <w:t>Код бюджетной классификации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BA641A" w:rsidRPr="00A9334F" w:rsidRDefault="00BA641A" w:rsidP="00BA641A">
            <w:pPr>
              <w:tabs>
                <w:tab w:val="left" w:pos="1158"/>
              </w:tabs>
              <w:rPr>
                <w:b/>
              </w:rPr>
            </w:pPr>
            <w:r w:rsidRPr="00A9334F">
              <w:rPr>
                <w:b/>
              </w:rPr>
              <w:t>Наименование кода бюджетной классификации</w:t>
            </w:r>
          </w:p>
        </w:tc>
      </w:tr>
      <w:tr w:rsidR="00BA641A" w:rsidRPr="00616323" w:rsidTr="00BA641A">
        <w:trPr>
          <w:trHeight w:val="501"/>
        </w:trPr>
        <w:tc>
          <w:tcPr>
            <w:tcW w:w="828" w:type="dxa"/>
          </w:tcPr>
          <w:p w:rsidR="00BA641A" w:rsidRPr="00616323" w:rsidRDefault="00BA641A" w:rsidP="00BA641A">
            <w:r w:rsidRPr="00616323">
              <w:t>1</w:t>
            </w:r>
          </w:p>
        </w:tc>
        <w:tc>
          <w:tcPr>
            <w:tcW w:w="1440" w:type="dxa"/>
          </w:tcPr>
          <w:p w:rsidR="00BA641A" w:rsidRPr="00616323" w:rsidRDefault="00BA641A" w:rsidP="00BA641A">
            <w:r>
              <w:t>802</w:t>
            </w:r>
          </w:p>
        </w:tc>
        <w:tc>
          <w:tcPr>
            <w:tcW w:w="2504" w:type="dxa"/>
          </w:tcPr>
          <w:p w:rsidR="00BA641A" w:rsidRPr="00616323" w:rsidRDefault="00BA641A" w:rsidP="00BA641A">
            <w:pPr>
              <w:ind w:left="270" w:hanging="270"/>
            </w:pPr>
            <w:r w:rsidRPr="00616323">
              <w:t>01050201050000510</w:t>
            </w:r>
          </w:p>
        </w:tc>
        <w:tc>
          <w:tcPr>
            <w:tcW w:w="5220" w:type="dxa"/>
          </w:tcPr>
          <w:p w:rsidR="00BA641A" w:rsidRPr="00616323" w:rsidRDefault="00BA641A" w:rsidP="00BA641A">
            <w:r w:rsidRPr="00616323">
              <w:t>Увеличение прочих остатков денежных средств бюджета</w:t>
            </w:r>
          </w:p>
        </w:tc>
      </w:tr>
      <w:tr w:rsidR="00BA641A" w:rsidRPr="00616323" w:rsidTr="00BA641A">
        <w:trPr>
          <w:trHeight w:val="653"/>
        </w:trPr>
        <w:tc>
          <w:tcPr>
            <w:tcW w:w="828" w:type="dxa"/>
          </w:tcPr>
          <w:p w:rsidR="00BA641A" w:rsidRPr="00616323" w:rsidRDefault="00BA641A" w:rsidP="00BA641A">
            <w:r w:rsidRPr="00616323">
              <w:lastRenderedPageBreak/>
              <w:t>2</w:t>
            </w:r>
          </w:p>
        </w:tc>
        <w:tc>
          <w:tcPr>
            <w:tcW w:w="1440" w:type="dxa"/>
          </w:tcPr>
          <w:p w:rsidR="00BA641A" w:rsidRPr="00616323" w:rsidRDefault="00BA641A" w:rsidP="00BA641A">
            <w:r>
              <w:t>802</w:t>
            </w:r>
          </w:p>
        </w:tc>
        <w:tc>
          <w:tcPr>
            <w:tcW w:w="2504" w:type="dxa"/>
          </w:tcPr>
          <w:p w:rsidR="00BA641A" w:rsidRPr="00616323" w:rsidRDefault="00BA641A" w:rsidP="00BA641A">
            <w:r w:rsidRPr="00616323">
              <w:t>01050201050000610</w:t>
            </w:r>
          </w:p>
        </w:tc>
        <w:tc>
          <w:tcPr>
            <w:tcW w:w="5220" w:type="dxa"/>
          </w:tcPr>
          <w:p w:rsidR="00BA641A" w:rsidRPr="00616323" w:rsidRDefault="00BA641A" w:rsidP="00BA641A">
            <w:r w:rsidRPr="00616323">
              <w:t>Уменьшение прочих остатков денежных средств бюджета</w:t>
            </w:r>
          </w:p>
        </w:tc>
      </w:tr>
      <w:tr w:rsidR="00BA641A" w:rsidRPr="00616323" w:rsidTr="00BA641A">
        <w:trPr>
          <w:trHeight w:val="249"/>
        </w:trPr>
        <w:tc>
          <w:tcPr>
            <w:tcW w:w="828" w:type="dxa"/>
          </w:tcPr>
          <w:p w:rsidR="00BA641A" w:rsidRPr="00616323" w:rsidRDefault="00BA641A" w:rsidP="00BA641A">
            <w:r w:rsidRPr="00616323">
              <w:t>3</w:t>
            </w:r>
          </w:p>
        </w:tc>
        <w:tc>
          <w:tcPr>
            <w:tcW w:w="1440" w:type="dxa"/>
          </w:tcPr>
          <w:p w:rsidR="00BA641A" w:rsidRPr="00616323" w:rsidRDefault="00BA641A" w:rsidP="00BA641A">
            <w:r>
              <w:t>802</w:t>
            </w:r>
          </w:p>
        </w:tc>
        <w:tc>
          <w:tcPr>
            <w:tcW w:w="2504" w:type="dxa"/>
          </w:tcPr>
          <w:p w:rsidR="00BA641A" w:rsidRPr="00616323" w:rsidRDefault="00BA641A" w:rsidP="00BA641A">
            <w:r w:rsidRPr="00616323">
              <w:t>01050000000000000</w:t>
            </w:r>
          </w:p>
        </w:tc>
        <w:tc>
          <w:tcPr>
            <w:tcW w:w="5220" w:type="dxa"/>
          </w:tcPr>
          <w:p w:rsidR="00BA641A" w:rsidRPr="00616323" w:rsidRDefault="00BA641A" w:rsidP="00BA641A">
            <w:r w:rsidRPr="00616323">
              <w:t>Изменение остатков средств на счете</w:t>
            </w:r>
          </w:p>
        </w:tc>
      </w:tr>
    </w:tbl>
    <w:p w:rsidR="00BA641A" w:rsidRPr="00616323" w:rsidRDefault="00BA641A" w:rsidP="00BA641A">
      <w:pPr>
        <w:jc w:val="center"/>
      </w:pPr>
      <w:r w:rsidRPr="00616323">
        <w:t>Главные администраторы источников вну</w:t>
      </w:r>
      <w:r>
        <w:t xml:space="preserve">треннего финансирования дефицита </w:t>
      </w:r>
      <w:r w:rsidRPr="00616323">
        <w:t xml:space="preserve">бюджета </w:t>
      </w:r>
      <w:r>
        <w:t xml:space="preserve">администрации Александровского сельсовета Нижнеингашского района Красноярского края </w:t>
      </w:r>
      <w:r w:rsidRPr="00616323">
        <w:t xml:space="preserve">на </w:t>
      </w:r>
      <w:r>
        <w:t>2019</w:t>
      </w:r>
      <w:r w:rsidRPr="00616323">
        <w:t xml:space="preserve"> год</w:t>
      </w:r>
      <w:r>
        <w:t xml:space="preserve"> плановый период 2020-2021 годы</w:t>
      </w:r>
    </w:p>
    <w:p w:rsidR="00BA641A" w:rsidRDefault="00BA641A" w:rsidP="00BA641A">
      <w:pPr>
        <w:pStyle w:val="ad"/>
        <w:rPr>
          <w:sz w:val="24"/>
        </w:rPr>
      </w:pPr>
    </w:p>
    <w:p w:rsidR="00BA641A" w:rsidRDefault="00BA641A" w:rsidP="00BA641A">
      <w:pPr>
        <w:pStyle w:val="ad"/>
        <w:rPr>
          <w:sz w:val="24"/>
        </w:rPr>
      </w:pPr>
    </w:p>
    <w:p w:rsidR="00BA641A" w:rsidRDefault="00BA641A" w:rsidP="00BA641A">
      <w:pPr>
        <w:pStyle w:val="ad"/>
        <w:rPr>
          <w:sz w:val="24"/>
        </w:rPr>
      </w:pPr>
    </w:p>
    <w:p w:rsidR="00BA641A" w:rsidRDefault="00BA641A" w:rsidP="00BA641A">
      <w:pPr>
        <w:pStyle w:val="ad"/>
        <w:rPr>
          <w:sz w:val="24"/>
        </w:rPr>
      </w:pPr>
    </w:p>
    <w:p w:rsidR="00BA641A" w:rsidRPr="00616323" w:rsidRDefault="00BA641A" w:rsidP="00BA641A">
      <w:pPr>
        <w:pStyle w:val="ad"/>
        <w:rPr>
          <w:sz w:val="24"/>
        </w:rPr>
      </w:pPr>
    </w:p>
    <w:p w:rsidR="00BA641A" w:rsidRPr="00616323" w:rsidRDefault="00BA641A" w:rsidP="00BA641A">
      <w:pPr>
        <w:pStyle w:val="ad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Приложение  №  4                                                                                 </w:t>
      </w:r>
    </w:p>
    <w:p w:rsidR="00BA641A" w:rsidRPr="00616323" w:rsidRDefault="00BA641A" w:rsidP="00BA641A">
      <w:pPr>
        <w:pStyle w:val="ad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к решению 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BA641A" w:rsidRPr="00616323" w:rsidRDefault="00BA641A" w:rsidP="00BA641A">
      <w:pPr>
        <w:pStyle w:val="ad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p w:rsidR="00BA641A" w:rsidRDefault="00BA641A" w:rsidP="00BA641A">
      <w:pPr>
        <w:pStyle w:val="ad"/>
        <w:jc w:val="right"/>
        <w:rPr>
          <w:sz w:val="24"/>
        </w:rPr>
      </w:pPr>
    </w:p>
    <w:p w:rsidR="00BA641A" w:rsidRDefault="00BA641A" w:rsidP="00BA641A">
      <w:pPr>
        <w:pStyle w:val="ad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BA641A" w:rsidRDefault="00BA641A" w:rsidP="00BA641A">
      <w:pPr>
        <w:pStyle w:val="ad"/>
        <w:rPr>
          <w:sz w:val="24"/>
        </w:rPr>
      </w:pPr>
      <w:r>
        <w:rPr>
          <w:sz w:val="24"/>
        </w:rPr>
        <w:t>Доходы местного бюджета на 2019 год и плановый период 2020-2021 годы</w:t>
      </w:r>
    </w:p>
    <w:p w:rsidR="00BA641A" w:rsidRPr="00616323" w:rsidRDefault="00BA641A" w:rsidP="00BA641A">
      <w:pPr>
        <w:pStyle w:val="ad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BA641A" w:rsidRPr="004A05A1" w:rsidTr="00BA641A">
        <w:trPr>
          <w:cantSplit/>
          <w:trHeight w:val="278"/>
        </w:trPr>
        <w:tc>
          <w:tcPr>
            <w:tcW w:w="3576" w:type="dxa"/>
            <w:gridSpan w:val="8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BA641A" w:rsidRPr="00576C03" w:rsidRDefault="00BA641A" w:rsidP="00425177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BA641A" w:rsidRPr="00576C03" w:rsidRDefault="00BA641A" w:rsidP="00425177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BA641A" w:rsidRDefault="00BA641A" w:rsidP="00425177"/>
          <w:p w:rsidR="00BA641A" w:rsidRDefault="00BA641A" w:rsidP="00425177"/>
          <w:p w:rsidR="00BA641A" w:rsidRPr="00EE79D6" w:rsidRDefault="00BA641A" w:rsidP="00425177">
            <w:r>
              <w:t>2019г</w:t>
            </w:r>
          </w:p>
        </w:tc>
        <w:tc>
          <w:tcPr>
            <w:tcW w:w="1033" w:type="dxa"/>
            <w:vMerge w:val="restart"/>
          </w:tcPr>
          <w:p w:rsidR="00BA641A" w:rsidRPr="00576C03" w:rsidRDefault="00BA641A" w:rsidP="00425177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BA641A" w:rsidRDefault="00BA641A" w:rsidP="00425177"/>
          <w:p w:rsidR="00BA641A" w:rsidRDefault="00BA641A" w:rsidP="00425177"/>
          <w:p w:rsidR="00BA641A" w:rsidRPr="00EE79D6" w:rsidRDefault="00BA641A" w:rsidP="00425177">
            <w:r>
              <w:t>2020г</w:t>
            </w:r>
          </w:p>
        </w:tc>
        <w:tc>
          <w:tcPr>
            <w:tcW w:w="900" w:type="dxa"/>
            <w:vMerge w:val="restart"/>
          </w:tcPr>
          <w:p w:rsidR="00BA641A" w:rsidRPr="00576C03" w:rsidRDefault="00BA641A" w:rsidP="00425177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BA641A" w:rsidRDefault="00BA641A" w:rsidP="00425177"/>
          <w:p w:rsidR="00BA641A" w:rsidRDefault="00BA641A" w:rsidP="00425177"/>
          <w:p w:rsidR="00BA641A" w:rsidRPr="00EE79D6" w:rsidRDefault="00BA641A" w:rsidP="00425177">
            <w:r>
              <w:t>2021г</w:t>
            </w:r>
          </w:p>
        </w:tc>
      </w:tr>
      <w:tr w:rsidR="00BA641A" w:rsidRPr="004A05A1" w:rsidTr="00BA641A">
        <w:trPr>
          <w:cantSplit/>
          <w:trHeight w:val="2132"/>
        </w:trPr>
        <w:tc>
          <w:tcPr>
            <w:tcW w:w="457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BA641A" w:rsidRPr="004A05A1" w:rsidRDefault="00BA641A" w:rsidP="00425177">
            <w:pPr>
              <w:pStyle w:val="af0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BA641A" w:rsidRPr="004A05A1" w:rsidRDefault="00BA641A" w:rsidP="0042517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</w:tr>
      <w:tr w:rsidR="00BA641A" w:rsidRPr="004A05A1" w:rsidTr="00BA641A">
        <w:trPr>
          <w:cantSplit/>
          <w:trHeight w:val="338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,1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</w:tr>
      <w:tr w:rsidR="00BA641A" w:rsidRPr="004A05A1" w:rsidTr="00BA641A">
        <w:trPr>
          <w:cantSplit/>
          <w:trHeight w:val="338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4A05A1" w:rsidRDefault="00BA641A" w:rsidP="00425177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BA641A" w:rsidRPr="00D940B2" w:rsidRDefault="00BA641A" w:rsidP="00425177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BA641A" w:rsidRPr="00D940B2" w:rsidRDefault="00BA641A" w:rsidP="00425177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BA641A" w:rsidRPr="00D940B2" w:rsidRDefault="00BA641A" w:rsidP="00425177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BA641A" w:rsidRPr="00D940B2" w:rsidRDefault="00BA641A" w:rsidP="00425177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BA641A" w:rsidRPr="004A05A1" w:rsidTr="00BA641A">
        <w:trPr>
          <w:cantSplit/>
          <w:trHeight w:val="620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,4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1033" w:type="dxa"/>
          </w:tcPr>
          <w:p w:rsidR="00BA641A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00" w:type="dxa"/>
          </w:tcPr>
          <w:p w:rsidR="00BA641A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BA641A" w:rsidRPr="004A05A1" w:rsidTr="00BA641A">
        <w:trPr>
          <w:cantSplit/>
          <w:trHeight w:val="285"/>
        </w:trPr>
        <w:tc>
          <w:tcPr>
            <w:tcW w:w="457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A641A" w:rsidRPr="004A05A1" w:rsidRDefault="00BA641A" w:rsidP="004251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641A" w:rsidRPr="004A05A1" w:rsidRDefault="00BA641A" w:rsidP="00425177">
            <w:pPr>
              <w:pStyle w:val="af0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BA641A" w:rsidRPr="00576C03" w:rsidRDefault="00BA641A" w:rsidP="00425177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3,8</w:t>
            </w:r>
          </w:p>
        </w:tc>
        <w:tc>
          <w:tcPr>
            <w:tcW w:w="1033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7,7</w:t>
            </w:r>
          </w:p>
        </w:tc>
        <w:tc>
          <w:tcPr>
            <w:tcW w:w="900" w:type="dxa"/>
          </w:tcPr>
          <w:p w:rsidR="00BA641A" w:rsidRPr="004A05A1" w:rsidRDefault="00BA641A" w:rsidP="00425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2,4</w:t>
            </w:r>
          </w:p>
        </w:tc>
      </w:tr>
    </w:tbl>
    <w:p w:rsidR="00BA641A" w:rsidRPr="00616323" w:rsidRDefault="00BA641A" w:rsidP="00BA641A">
      <w:pPr>
        <w:rPr>
          <w:sz w:val="28"/>
          <w:szCs w:val="28"/>
        </w:rPr>
      </w:pPr>
    </w:p>
    <w:p w:rsidR="00BA641A" w:rsidRDefault="00BA641A" w:rsidP="00BA641A">
      <w:pPr>
        <w:jc w:val="right"/>
      </w:pPr>
    </w:p>
    <w:p w:rsidR="00BA641A" w:rsidRPr="006B3C21" w:rsidRDefault="00BA641A" w:rsidP="00BA641A">
      <w:pPr>
        <w:jc w:val="right"/>
      </w:pPr>
      <w:r w:rsidRPr="006B3C21">
        <w:t>Приложение № 5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tbl>
      <w:tblPr>
        <w:tblpPr w:leftFromText="180" w:rightFromText="180" w:vertAnchor="text" w:horzAnchor="margin" w:tblpXSpec="center" w:tblpY="350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BA641A" w:rsidTr="00BA641A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A641A" w:rsidTr="00BA641A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1A" w:rsidRDefault="00BA641A" w:rsidP="00BA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BA641A" w:rsidTr="00BA641A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1A" w:rsidRDefault="00BA641A" w:rsidP="00BA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9 год</w:t>
            </w:r>
          </w:p>
        </w:tc>
      </w:tr>
      <w:tr w:rsidR="00BA641A" w:rsidTr="00BA641A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BA641A" w:rsidTr="00BA641A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A641A" w:rsidTr="00BA641A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4,5</w:t>
            </w:r>
          </w:p>
        </w:tc>
      </w:tr>
      <w:tr w:rsidR="00BA641A" w:rsidTr="00BA641A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</w:tr>
      <w:tr w:rsidR="00BA641A" w:rsidTr="00BA641A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4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A641A" w:rsidTr="00BA641A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1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 w:rsidR="00BA641A" w:rsidTr="00BA641A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BA641A" w:rsidTr="00BA641A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BA641A" w:rsidTr="00BA641A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BA641A" w:rsidTr="00BA641A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BA641A" w:rsidTr="00BA641A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BA641A" w:rsidTr="00BA641A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,4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4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0,9</w:t>
            </w:r>
          </w:p>
        </w:tc>
      </w:tr>
      <w:tr w:rsidR="00BA641A" w:rsidTr="00BA641A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BA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1A" w:rsidRPr="006B3C21" w:rsidRDefault="00BA641A" w:rsidP="00BA641A">
      <w:pPr>
        <w:jc w:val="right"/>
      </w:pPr>
    </w:p>
    <w:p w:rsidR="00BA641A" w:rsidRDefault="00BA641A" w:rsidP="00BA641A">
      <w:pPr>
        <w:jc w:val="right"/>
      </w:pPr>
    </w:p>
    <w:p w:rsidR="00BA641A" w:rsidRPr="006B3C21" w:rsidRDefault="00BA641A" w:rsidP="00BA641A">
      <w:pPr>
        <w:jc w:val="right"/>
      </w:pPr>
      <w:r w:rsidRPr="006B3C21">
        <w:t xml:space="preserve">Приложение № </w:t>
      </w:r>
      <w:r>
        <w:t>6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BA641A" w:rsidRPr="006B3C21" w:rsidRDefault="00BA641A" w:rsidP="00BA641A">
      <w:pPr>
        <w:jc w:val="right"/>
      </w:pPr>
      <w:r w:rsidRPr="006B3C21">
        <w:t xml:space="preserve">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tbl>
      <w:tblPr>
        <w:tblW w:w="10275" w:type="dxa"/>
        <w:tblInd w:w="-874" w:type="dxa"/>
        <w:tblLook w:val="0000"/>
      </w:tblPr>
      <w:tblGrid>
        <w:gridCol w:w="6675"/>
        <w:gridCol w:w="1200"/>
        <w:gridCol w:w="1198"/>
        <w:gridCol w:w="1202"/>
      </w:tblGrid>
      <w:tr w:rsidR="00BA641A" w:rsidTr="00BA641A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BA641A" w:rsidTr="00BA641A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BA641A" w:rsidTr="00BA641A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овый период 2020-2021 годов</w:t>
            </w:r>
          </w:p>
        </w:tc>
      </w:tr>
      <w:tr w:rsidR="00BA641A" w:rsidTr="00BA641A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641A" w:rsidTr="00BA641A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641A" w:rsidTr="00BA641A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tabs>
                <w:tab w:val="center" w:pos="493"/>
                <w:tab w:val="right" w:pos="98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5078,0</w:t>
            </w:r>
          </w:p>
        </w:tc>
      </w:tr>
      <w:tr w:rsidR="00BA641A" w:rsidTr="00BA641A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</w:tr>
      <w:tr w:rsidR="00BA641A" w:rsidTr="00BA641A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5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A641A" w:rsidTr="00BA641A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5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A641A" w:rsidTr="00BA641A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641A" w:rsidTr="00BA641A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BA641A" w:rsidTr="00BA641A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6</w:t>
            </w:r>
          </w:p>
        </w:tc>
      </w:tr>
      <w:tr w:rsidR="00BA641A" w:rsidTr="00BA641A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BA641A" w:rsidTr="00BA641A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4617E8" w:rsidRDefault="00BA641A" w:rsidP="00425177">
            <w:pPr>
              <w:rPr>
                <w:b/>
                <w:sz w:val="20"/>
                <w:szCs w:val="20"/>
              </w:rPr>
            </w:pPr>
            <w:r w:rsidRPr="004617E8">
              <w:rPr>
                <w:b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,4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4617E8" w:rsidRDefault="00BA641A" w:rsidP="00425177">
            <w:pPr>
              <w:rPr>
                <w:sz w:val="20"/>
                <w:szCs w:val="20"/>
              </w:rPr>
            </w:pPr>
            <w:r w:rsidRPr="004617E8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4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5</w:t>
            </w:r>
          </w:p>
        </w:tc>
      </w:tr>
      <w:tr w:rsidR="00BA641A" w:rsidTr="00BA641A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1,5</w:t>
            </w:r>
          </w:p>
        </w:tc>
      </w:tr>
    </w:tbl>
    <w:p w:rsidR="00BA641A" w:rsidRPr="00616323" w:rsidRDefault="00BA641A" w:rsidP="00BA641A">
      <w:pPr>
        <w:jc w:val="right"/>
      </w:pPr>
      <w:r w:rsidRPr="00616323">
        <w:t xml:space="preserve">Приложение № </w:t>
      </w:r>
      <w:r>
        <w:t>7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p w:rsidR="00BA641A" w:rsidRDefault="00BA641A" w:rsidP="00BA641A">
      <w:pPr>
        <w:tabs>
          <w:tab w:val="left" w:pos="3915"/>
          <w:tab w:val="center" w:pos="5102"/>
        </w:tabs>
      </w:pPr>
    </w:p>
    <w:p w:rsidR="00BA641A" w:rsidRPr="005D3552" w:rsidRDefault="00BA641A" w:rsidP="00BA641A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19</w:t>
      </w:r>
      <w:r w:rsidRPr="005D3552">
        <w:rPr>
          <w:b/>
        </w:rPr>
        <w:t xml:space="preserve"> год 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BA641A" w:rsidRPr="008A034C" w:rsidTr="00BA641A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50,9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74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3,9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3,9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,1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7,8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7,8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7,8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2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2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B4066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0B473F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5D1937"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5D1937"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0C0635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5D1937"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5D1937"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5D1937"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50,9</w:t>
            </w:r>
          </w:p>
        </w:tc>
      </w:tr>
    </w:tbl>
    <w:p w:rsidR="00BA641A" w:rsidRDefault="00BA641A" w:rsidP="00BA641A">
      <w:pPr>
        <w:jc w:val="right"/>
      </w:pPr>
    </w:p>
    <w:p w:rsidR="00BA641A" w:rsidRDefault="00BA641A" w:rsidP="00BA641A">
      <w:pPr>
        <w:tabs>
          <w:tab w:val="left" w:pos="3210"/>
        </w:tabs>
        <w:jc w:val="right"/>
      </w:pPr>
      <w:r>
        <w:tab/>
      </w:r>
    </w:p>
    <w:p w:rsidR="00BA641A" w:rsidRDefault="00BA641A" w:rsidP="00BA641A">
      <w:pPr>
        <w:tabs>
          <w:tab w:val="left" w:pos="3210"/>
        </w:tabs>
        <w:jc w:val="right"/>
      </w:pPr>
    </w:p>
    <w:p w:rsidR="00BA641A" w:rsidRPr="00616323" w:rsidRDefault="00BA641A" w:rsidP="00BA641A">
      <w:pPr>
        <w:tabs>
          <w:tab w:val="left" w:pos="3210"/>
        </w:tabs>
        <w:jc w:val="right"/>
      </w:pPr>
      <w:r w:rsidRPr="00616323">
        <w:t xml:space="preserve">Приложение № </w:t>
      </w:r>
      <w:r>
        <w:t>8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BA641A" w:rsidRPr="00616323" w:rsidRDefault="00BA641A" w:rsidP="00BA641A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BA641A" w:rsidRPr="00616323" w:rsidRDefault="00BA641A" w:rsidP="00BA641A">
      <w:pPr>
        <w:jc w:val="right"/>
      </w:pPr>
      <w:r>
        <w:t xml:space="preserve">    № </w:t>
      </w:r>
      <w:r>
        <w:tab/>
      </w:r>
      <w:r>
        <w:tab/>
        <w:t xml:space="preserve"> о</w:t>
      </w:r>
      <w:r w:rsidRPr="00616323">
        <w:t>т</w:t>
      </w:r>
      <w:r>
        <w:t xml:space="preserve">  </w:t>
      </w:r>
      <w:r>
        <w:tab/>
      </w:r>
    </w:p>
    <w:p w:rsidR="00BA641A" w:rsidRDefault="00BA641A" w:rsidP="00BA641A">
      <w:pPr>
        <w:tabs>
          <w:tab w:val="left" w:pos="3915"/>
          <w:tab w:val="center" w:pos="5102"/>
        </w:tabs>
      </w:pPr>
    </w:p>
    <w:p w:rsidR="00BA641A" w:rsidRPr="005D3552" w:rsidRDefault="00BA641A" w:rsidP="00BA641A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на плановый период </w:t>
      </w:r>
      <w:r>
        <w:rPr>
          <w:b/>
        </w:rPr>
        <w:t>2020</w:t>
      </w:r>
      <w:r w:rsidRPr="005D3552">
        <w:rPr>
          <w:b/>
        </w:rPr>
        <w:t>-</w:t>
      </w:r>
      <w:r>
        <w:rPr>
          <w:b/>
        </w:rPr>
        <w:t>2021</w:t>
      </w:r>
      <w:r w:rsidRPr="005D3552">
        <w:rPr>
          <w:b/>
        </w:rPr>
        <w:t xml:space="preserve"> годы</w:t>
      </w:r>
    </w:p>
    <w:tbl>
      <w:tblPr>
        <w:tblW w:w="11017" w:type="dxa"/>
        <w:tblInd w:w="-1242" w:type="dxa"/>
        <w:tblLayout w:type="fixed"/>
        <w:tblLook w:val="0000"/>
      </w:tblPr>
      <w:tblGrid>
        <w:gridCol w:w="432"/>
        <w:gridCol w:w="362"/>
        <w:gridCol w:w="3346"/>
        <w:gridCol w:w="769"/>
        <w:gridCol w:w="1076"/>
        <w:gridCol w:w="1071"/>
        <w:gridCol w:w="1224"/>
        <w:gridCol w:w="977"/>
        <w:gridCol w:w="880"/>
        <w:gridCol w:w="666"/>
        <w:gridCol w:w="214"/>
      </w:tblGrid>
      <w:tr w:rsidR="00BA641A" w:rsidRPr="008A034C" w:rsidTr="00BA641A">
        <w:trPr>
          <w:trHeight w:val="270"/>
        </w:trPr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BA641A" w:rsidRPr="008A034C" w:rsidTr="00BA641A">
        <w:trPr>
          <w:trHeight w:val="67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6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31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3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78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6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76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12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76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12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76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12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21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25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1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24,2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подпрограмма 3 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>"</w:t>
            </w:r>
            <w:r w:rsidRPr="0076029D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1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24,2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1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24,2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5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8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8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B4066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76029D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76029D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76029D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B4066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B4066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561BCF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Pr="00875C60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0B473F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777205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028,4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,5</w:t>
            </w:r>
          </w:p>
        </w:tc>
      </w:tr>
      <w:tr w:rsidR="00BA641A" w:rsidRPr="008A034C" w:rsidTr="00BA641A">
        <w:trPr>
          <w:trHeight w:val="2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67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Pr="008A034C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31,5</w:t>
            </w:r>
          </w:p>
        </w:tc>
      </w:tr>
      <w:tr w:rsidR="00BA641A" w:rsidRPr="00586253" w:rsidTr="00BA641A">
        <w:tblPrEx>
          <w:tblLook w:val="04A0"/>
        </w:tblPrEx>
        <w:trPr>
          <w:gridBefore w:val="1"/>
          <w:gridAfter w:val="1"/>
          <w:wBefore w:w="432" w:type="dxa"/>
          <w:wAfter w:w="214" w:type="dxa"/>
          <w:trHeight w:val="1075"/>
        </w:trPr>
        <w:tc>
          <w:tcPr>
            <w:tcW w:w="3708" w:type="dxa"/>
            <w:gridSpan w:val="2"/>
          </w:tcPr>
          <w:p w:rsidR="00BA641A" w:rsidRDefault="00BA641A" w:rsidP="00425177">
            <w:pPr>
              <w:jc w:val="both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both"/>
              <w:rPr>
                <w:sz w:val="28"/>
                <w:szCs w:val="28"/>
              </w:rPr>
            </w:pPr>
          </w:p>
          <w:p w:rsidR="00BA641A" w:rsidRPr="00586253" w:rsidRDefault="00BA641A" w:rsidP="00425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</w:tcPr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BA641A" w:rsidRDefault="00BA641A" w:rsidP="00425177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BA641A" w:rsidRPr="00616323" w:rsidRDefault="00BA641A" w:rsidP="00425177">
            <w:pPr>
              <w:jc w:val="right"/>
            </w:pPr>
            <w:r>
              <w:t xml:space="preserve">    №             о</w:t>
            </w:r>
            <w:r w:rsidRPr="00616323">
              <w:t>т</w:t>
            </w:r>
            <w:r>
              <w:t xml:space="preserve">             .   </w:t>
            </w:r>
          </w:p>
          <w:p w:rsidR="00BA641A" w:rsidRPr="007C4E6F" w:rsidRDefault="00BA641A" w:rsidP="00425177">
            <w:pPr>
              <w:tabs>
                <w:tab w:val="left" w:pos="6372"/>
              </w:tabs>
              <w:ind w:right="75"/>
              <w:jc w:val="right"/>
            </w:pPr>
            <w:r w:rsidRPr="007C4E6F">
              <w:rPr>
                <w:sz w:val="28"/>
                <w:szCs w:val="28"/>
              </w:rPr>
              <w:t xml:space="preserve">   </w:t>
            </w:r>
          </w:p>
        </w:tc>
      </w:tr>
    </w:tbl>
    <w:p w:rsidR="00BA641A" w:rsidRDefault="00BA641A" w:rsidP="00BA641A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</w:t>
      </w:r>
      <w:r w:rsidRPr="00834CFE">
        <w:rPr>
          <w:b/>
        </w:rPr>
        <w:lastRenderedPageBreak/>
        <w:t>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19 год.</w:t>
      </w:r>
    </w:p>
    <w:tbl>
      <w:tblPr>
        <w:tblW w:w="10733" w:type="dxa"/>
        <w:tblInd w:w="-1105" w:type="dxa"/>
        <w:tblLook w:val="0000"/>
      </w:tblPr>
      <w:tblGrid>
        <w:gridCol w:w="252"/>
        <w:gridCol w:w="543"/>
        <w:gridCol w:w="3165"/>
        <w:gridCol w:w="2355"/>
        <w:gridCol w:w="1106"/>
        <w:gridCol w:w="1061"/>
        <w:gridCol w:w="1171"/>
        <w:gridCol w:w="970"/>
        <w:gridCol w:w="110"/>
      </w:tblGrid>
      <w:tr w:rsidR="00BA641A" w:rsidTr="00BA641A">
        <w:trPr>
          <w:trHeight w:val="270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BA641A" w:rsidTr="00BA641A">
        <w:trPr>
          <w:trHeight w:val="44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9 год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5,8</w:t>
            </w:r>
          </w:p>
        </w:tc>
      </w:tr>
      <w:tr w:rsidR="00BA641A" w:rsidTr="00BA641A">
        <w:trPr>
          <w:trHeight w:val="15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51D9B" w:rsidRDefault="00BA641A" w:rsidP="00425177">
            <w:pPr>
              <w:jc w:val="right"/>
            </w:pPr>
            <w:r w:rsidRPr="00E51D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0,5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51D9B" w:rsidRDefault="00BA641A" w:rsidP="00425177">
            <w:pPr>
              <w:jc w:val="right"/>
            </w:pPr>
            <w:r w:rsidRPr="00E51D9B">
              <w:rPr>
                <w:rFonts w:ascii="Arial" w:hAnsi="Arial" w:cs="Arial"/>
                <w:bCs/>
                <w:iCs/>
                <w:sz w:val="16"/>
                <w:szCs w:val="16"/>
              </w:rPr>
              <w:t>70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BA641A" w:rsidTr="00BA641A">
        <w:trPr>
          <w:trHeight w:val="28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BA641A" w:rsidTr="00BA641A">
        <w:trPr>
          <w:trHeight w:val="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5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2,8</w:t>
            </w:r>
          </w:p>
        </w:tc>
      </w:tr>
      <w:tr w:rsidR="00BA641A" w:rsidTr="00BA641A">
        <w:trPr>
          <w:trHeight w:val="21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7,8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5,4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2,4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BA641A" w:rsidTr="00BA641A">
        <w:trPr>
          <w:trHeight w:val="226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5,1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6,7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5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1,5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A00BAF" w:rsidRDefault="00BA641A" w:rsidP="00425177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1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,9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,9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BA641A" w:rsidRPr="005E7DE6" w:rsidTr="00BA641A">
        <w:trPr>
          <w:trHeight w:val="20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</w:tr>
      <w:tr w:rsidR="00BA641A" w:rsidRPr="005E7DE6" w:rsidTr="00BA641A">
        <w:trPr>
          <w:trHeight w:val="26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</w:tr>
      <w:tr w:rsidR="00BA641A" w:rsidRPr="005E7DE6" w:rsidTr="00BA641A">
        <w:trPr>
          <w:trHeight w:val="27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RPr="005E7DE6" w:rsidTr="00BA641A">
        <w:trPr>
          <w:trHeight w:val="284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5E7DE6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50,9</w:t>
            </w:r>
          </w:p>
        </w:tc>
      </w:tr>
      <w:tr w:rsidR="00BA641A" w:rsidRPr="00586253" w:rsidTr="00BA641A">
        <w:tblPrEx>
          <w:tblLook w:val="04A0"/>
        </w:tblPrEx>
        <w:trPr>
          <w:gridBefore w:val="1"/>
          <w:gridAfter w:val="1"/>
          <w:wBefore w:w="252" w:type="dxa"/>
          <w:wAfter w:w="110" w:type="dxa"/>
          <w:trHeight w:val="1120"/>
        </w:trPr>
        <w:tc>
          <w:tcPr>
            <w:tcW w:w="3708" w:type="dxa"/>
            <w:gridSpan w:val="2"/>
          </w:tcPr>
          <w:p w:rsidR="00BA641A" w:rsidRPr="00586253" w:rsidRDefault="00BA641A" w:rsidP="00425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663" w:type="dxa"/>
            <w:gridSpan w:val="5"/>
          </w:tcPr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</w:p>
          <w:p w:rsidR="00BA641A" w:rsidRDefault="00BA641A" w:rsidP="00425177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BA641A" w:rsidRDefault="00BA641A" w:rsidP="00425177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BA641A" w:rsidRPr="00616323" w:rsidRDefault="00BA641A" w:rsidP="00425177">
            <w:pPr>
              <w:jc w:val="right"/>
            </w:pPr>
            <w:r>
              <w:t xml:space="preserve">    №             о</w:t>
            </w:r>
            <w:r w:rsidRPr="00616323">
              <w:t>т</w:t>
            </w:r>
            <w:r>
              <w:t xml:space="preserve">             .  </w:t>
            </w:r>
          </w:p>
          <w:p w:rsidR="00BA641A" w:rsidRPr="007C4E6F" w:rsidRDefault="00BA641A" w:rsidP="00425177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BA641A" w:rsidRPr="00BE6C29" w:rsidRDefault="00BA641A" w:rsidP="00BA641A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плановый период </w:t>
      </w:r>
      <w:r>
        <w:rPr>
          <w:b/>
        </w:rPr>
        <w:t>2020</w:t>
      </w:r>
      <w:r w:rsidRPr="00834CFE">
        <w:rPr>
          <w:b/>
        </w:rPr>
        <w:t>-</w:t>
      </w:r>
      <w:r>
        <w:rPr>
          <w:b/>
        </w:rPr>
        <w:t>2021</w:t>
      </w:r>
      <w:r w:rsidRPr="00834CFE">
        <w:rPr>
          <w:b/>
        </w:rPr>
        <w:t xml:space="preserve"> гг.</w:t>
      </w:r>
    </w:p>
    <w:tbl>
      <w:tblPr>
        <w:tblW w:w="11009" w:type="dxa"/>
        <w:tblInd w:w="-1234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BA641A" w:rsidTr="00BA641A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BA641A" w:rsidTr="00BA641A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1,8</w:t>
            </w:r>
          </w:p>
        </w:tc>
      </w:tr>
      <w:tr w:rsidR="00BA641A" w:rsidTr="00BA641A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 w:rsidRPr="00C00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 w:rsidRPr="00C00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82C50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82C50" w:rsidRDefault="00BA641A" w:rsidP="00425177">
            <w:pPr>
              <w:jc w:val="right"/>
            </w:pPr>
            <w:r w:rsidRPr="00E82C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0,6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82C50" w:rsidRDefault="00BA641A" w:rsidP="00425177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E82C50" w:rsidRDefault="00BA641A" w:rsidP="00425177">
            <w:pPr>
              <w:jc w:val="right"/>
            </w:pPr>
            <w:r w:rsidRPr="00E82C50">
              <w:rPr>
                <w:rFonts w:ascii="Arial" w:hAnsi="Arial" w:cs="Arial"/>
                <w:bCs/>
                <w:iCs/>
                <w:sz w:val="16"/>
                <w:szCs w:val="16"/>
              </w:rPr>
              <w:t>80,6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BA641A" w:rsidTr="00BA641A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A641A" w:rsidTr="00BA641A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4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9,2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4,2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5,4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F169B9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F169B9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8,8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A" w:rsidRPr="008A034C" w:rsidRDefault="00BA641A" w:rsidP="004251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8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2,2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3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000C0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3,8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000C0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000C0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2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1,5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1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000C0F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71268F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71,0</w:t>
            </w:r>
          </w:p>
        </w:tc>
      </w:tr>
      <w:tr w:rsidR="00BA641A" w:rsidTr="00BA641A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BA641A" w:rsidTr="00BA641A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BA641A" w:rsidRPr="00CF29DA" w:rsidTr="00BA641A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</w:tr>
      <w:tr w:rsidR="00BA641A" w:rsidRPr="00CF29DA" w:rsidTr="00BA641A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8,4</w:t>
            </w:r>
          </w:p>
        </w:tc>
      </w:tr>
      <w:tr w:rsidR="00BA641A" w:rsidTr="00BA641A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Tr="00BA641A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,4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Pr="00CF29D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,5</w:t>
            </w:r>
          </w:p>
        </w:tc>
      </w:tr>
      <w:tr w:rsidR="00BA641A" w:rsidTr="00BA641A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41A" w:rsidRDefault="00BA641A" w:rsidP="00425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6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41A" w:rsidRDefault="00BA641A" w:rsidP="004251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31,5</w:t>
            </w:r>
          </w:p>
        </w:tc>
      </w:tr>
    </w:tbl>
    <w:p w:rsidR="00BA641A" w:rsidRDefault="00BA641A" w:rsidP="00BA641A">
      <w:pPr>
        <w:tabs>
          <w:tab w:val="left" w:pos="2940"/>
        </w:tabs>
        <w:rPr>
          <w:sz w:val="28"/>
          <w:szCs w:val="28"/>
        </w:rPr>
      </w:pPr>
    </w:p>
    <w:p w:rsidR="00BA641A" w:rsidRPr="00BA641A" w:rsidRDefault="00BA641A" w:rsidP="00BA641A">
      <w:pPr>
        <w:jc w:val="right"/>
        <w:rPr>
          <w:sz w:val="20"/>
          <w:szCs w:val="20"/>
        </w:rPr>
      </w:pPr>
      <w:r w:rsidRPr="00BA641A">
        <w:rPr>
          <w:sz w:val="20"/>
          <w:szCs w:val="20"/>
        </w:rPr>
        <w:t xml:space="preserve">Приложение № 11 к решению </w:t>
      </w:r>
    </w:p>
    <w:p w:rsidR="00BA641A" w:rsidRPr="00BA641A" w:rsidRDefault="00BA641A" w:rsidP="00BA641A">
      <w:pPr>
        <w:jc w:val="right"/>
        <w:rPr>
          <w:i/>
          <w:sz w:val="20"/>
          <w:szCs w:val="20"/>
        </w:rPr>
      </w:pPr>
      <w:r w:rsidRPr="00BA641A">
        <w:rPr>
          <w:sz w:val="20"/>
          <w:szCs w:val="20"/>
        </w:rPr>
        <w:t>сессии Совета депутатов</w:t>
      </w:r>
      <w:r w:rsidRPr="00BA641A">
        <w:rPr>
          <w:i/>
          <w:sz w:val="20"/>
          <w:szCs w:val="20"/>
        </w:rPr>
        <w:t xml:space="preserve">  </w:t>
      </w:r>
    </w:p>
    <w:p w:rsidR="00BA641A" w:rsidRPr="00BA641A" w:rsidRDefault="00BA641A" w:rsidP="00BA641A">
      <w:pPr>
        <w:jc w:val="right"/>
        <w:rPr>
          <w:sz w:val="20"/>
          <w:szCs w:val="20"/>
        </w:rPr>
      </w:pPr>
      <w:r w:rsidRPr="00BA641A">
        <w:rPr>
          <w:sz w:val="20"/>
          <w:szCs w:val="20"/>
        </w:rPr>
        <w:t xml:space="preserve">    № </w:t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 xml:space="preserve"> от  </w:t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</w:p>
    <w:p w:rsidR="00BA641A" w:rsidRPr="00BA641A" w:rsidRDefault="00BA641A" w:rsidP="00BA641A">
      <w:pPr>
        <w:jc w:val="center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Программа</w:t>
      </w:r>
    </w:p>
    <w:p w:rsidR="00BA641A" w:rsidRPr="00BA641A" w:rsidRDefault="00BA641A" w:rsidP="00BA641A">
      <w:pPr>
        <w:jc w:val="center"/>
        <w:rPr>
          <w:b/>
          <w:sz w:val="20"/>
          <w:szCs w:val="20"/>
        </w:rPr>
      </w:pPr>
      <w:r w:rsidRPr="00BA641A">
        <w:rPr>
          <w:b/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-2021 гг.</w:t>
      </w:r>
    </w:p>
    <w:p w:rsidR="00BA641A" w:rsidRPr="00BA641A" w:rsidRDefault="00BA641A" w:rsidP="00BA641A">
      <w:pPr>
        <w:jc w:val="center"/>
        <w:rPr>
          <w:b/>
          <w:sz w:val="20"/>
          <w:szCs w:val="20"/>
        </w:rPr>
      </w:pPr>
    </w:p>
    <w:p w:rsidR="00BA641A" w:rsidRPr="00BA641A" w:rsidRDefault="00BA641A" w:rsidP="00BA641A">
      <w:pPr>
        <w:jc w:val="center"/>
        <w:rPr>
          <w:sz w:val="20"/>
          <w:szCs w:val="20"/>
        </w:rPr>
      </w:pPr>
      <w:r w:rsidRPr="00BA641A">
        <w:rPr>
          <w:sz w:val="20"/>
          <w:szCs w:val="20"/>
        </w:rPr>
        <w:t xml:space="preserve">Перечень </w:t>
      </w:r>
    </w:p>
    <w:p w:rsidR="00BA641A" w:rsidRPr="00BA641A" w:rsidRDefault="00BA641A" w:rsidP="00BA641A">
      <w:pPr>
        <w:jc w:val="center"/>
        <w:rPr>
          <w:sz w:val="20"/>
          <w:szCs w:val="20"/>
        </w:rPr>
      </w:pPr>
      <w:r w:rsidRPr="00BA641A">
        <w:rPr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19 год и плановый период 2020-2021 гг.</w:t>
      </w:r>
    </w:p>
    <w:p w:rsidR="00BA641A" w:rsidRPr="00BA641A" w:rsidRDefault="00BA641A" w:rsidP="00BA641A">
      <w:pPr>
        <w:jc w:val="right"/>
        <w:rPr>
          <w:sz w:val="20"/>
          <w:szCs w:val="20"/>
        </w:rPr>
      </w:pPr>
      <w:r w:rsidRPr="00BA641A">
        <w:rPr>
          <w:sz w:val="20"/>
          <w:szCs w:val="20"/>
        </w:rPr>
        <w:lastRenderedPageBreak/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>тыс.рублей</w:t>
      </w:r>
    </w:p>
    <w:tbl>
      <w:tblPr>
        <w:tblW w:w="0" w:type="auto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7"/>
        <w:gridCol w:w="1664"/>
        <w:gridCol w:w="1665"/>
        <w:gridCol w:w="1522"/>
      </w:tblGrid>
      <w:tr w:rsidR="00BA641A" w:rsidRPr="00BA641A" w:rsidTr="00BA641A">
        <w:tc>
          <w:tcPr>
            <w:tcW w:w="4437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 xml:space="preserve">Вид заимствований </w:t>
            </w:r>
          </w:p>
        </w:tc>
        <w:tc>
          <w:tcPr>
            <w:tcW w:w="1664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19 г.</w:t>
            </w:r>
          </w:p>
        </w:tc>
        <w:tc>
          <w:tcPr>
            <w:tcW w:w="1665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20 г.</w:t>
            </w:r>
          </w:p>
        </w:tc>
        <w:tc>
          <w:tcPr>
            <w:tcW w:w="152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21 г.</w:t>
            </w:r>
          </w:p>
        </w:tc>
      </w:tr>
      <w:tr w:rsidR="00BA641A" w:rsidRPr="00BA641A" w:rsidTr="00BA641A">
        <w:tc>
          <w:tcPr>
            <w:tcW w:w="4437" w:type="dxa"/>
          </w:tcPr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Кредиты кредитных организаций</w:t>
            </w:r>
          </w:p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Привлечение средств</w:t>
            </w:r>
          </w:p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664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665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52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</w:tr>
      <w:tr w:rsidR="00BA641A" w:rsidRPr="00BA641A" w:rsidTr="00BA641A">
        <w:tc>
          <w:tcPr>
            <w:tcW w:w="4437" w:type="dxa"/>
          </w:tcPr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Кредиты, привлекаемые от других бюджетов бюджетной системы Российской Федерации</w:t>
            </w:r>
          </w:p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Привлечение средств</w:t>
            </w:r>
          </w:p>
          <w:p w:rsidR="00BA641A" w:rsidRPr="00BA641A" w:rsidRDefault="00BA641A" w:rsidP="00425177">
            <w:pPr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664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665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52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</w:tr>
    </w:tbl>
    <w:p w:rsidR="00BA641A" w:rsidRPr="00BA641A" w:rsidRDefault="00BA641A" w:rsidP="00BA641A">
      <w:pPr>
        <w:jc w:val="center"/>
        <w:rPr>
          <w:sz w:val="20"/>
          <w:szCs w:val="20"/>
        </w:rPr>
      </w:pPr>
    </w:p>
    <w:p w:rsidR="00BA641A" w:rsidRPr="00BA641A" w:rsidRDefault="00BA641A" w:rsidP="00BA641A">
      <w:pPr>
        <w:jc w:val="center"/>
        <w:rPr>
          <w:sz w:val="20"/>
          <w:szCs w:val="20"/>
        </w:rPr>
      </w:pPr>
      <w:r w:rsidRPr="00BA641A">
        <w:rPr>
          <w:sz w:val="20"/>
          <w:szCs w:val="20"/>
        </w:rPr>
        <w:t xml:space="preserve">Источники внутреннего финансирования дефицита </w:t>
      </w:r>
    </w:p>
    <w:p w:rsidR="00BA641A" w:rsidRPr="00BA641A" w:rsidRDefault="00BA641A" w:rsidP="00BA641A">
      <w:pPr>
        <w:jc w:val="center"/>
        <w:rPr>
          <w:sz w:val="20"/>
          <w:szCs w:val="20"/>
        </w:rPr>
      </w:pPr>
      <w:r w:rsidRPr="00BA641A">
        <w:rPr>
          <w:sz w:val="20"/>
          <w:szCs w:val="20"/>
        </w:rPr>
        <w:t xml:space="preserve">бюджета администрации Александровского сельсовета Нижнеингашского района </w:t>
      </w:r>
    </w:p>
    <w:p w:rsidR="00BA641A" w:rsidRPr="00BA641A" w:rsidRDefault="00BA641A" w:rsidP="00BA641A">
      <w:pPr>
        <w:jc w:val="center"/>
        <w:rPr>
          <w:sz w:val="20"/>
          <w:szCs w:val="20"/>
        </w:rPr>
      </w:pPr>
      <w:r w:rsidRPr="00BA641A">
        <w:rPr>
          <w:sz w:val="20"/>
          <w:szCs w:val="20"/>
        </w:rPr>
        <w:t>Красноярского края на 2019 год и плановый период 2020-2021 гг.</w:t>
      </w:r>
    </w:p>
    <w:p w:rsidR="00BA641A" w:rsidRPr="00BA641A" w:rsidRDefault="00BA641A" w:rsidP="00BA641A">
      <w:pPr>
        <w:jc w:val="right"/>
        <w:rPr>
          <w:sz w:val="20"/>
          <w:szCs w:val="20"/>
        </w:rPr>
      </w:pP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</w:r>
      <w:r w:rsidRPr="00BA641A">
        <w:rPr>
          <w:sz w:val="20"/>
          <w:szCs w:val="20"/>
        </w:rPr>
        <w:tab/>
        <w:t>Тыс.рублей</w:t>
      </w:r>
    </w:p>
    <w:tbl>
      <w:tblPr>
        <w:tblW w:w="1042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843"/>
        <w:gridCol w:w="1666"/>
      </w:tblGrid>
      <w:tr w:rsidR="00BA641A" w:rsidRPr="00BA641A" w:rsidTr="00BA641A">
        <w:tc>
          <w:tcPr>
            <w:tcW w:w="5070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184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19 г.</w:t>
            </w:r>
          </w:p>
        </w:tc>
        <w:tc>
          <w:tcPr>
            <w:tcW w:w="1843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20 г.</w:t>
            </w:r>
          </w:p>
        </w:tc>
        <w:tc>
          <w:tcPr>
            <w:tcW w:w="1666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Сумма 2021 г.</w:t>
            </w:r>
          </w:p>
        </w:tc>
      </w:tr>
      <w:tr w:rsidR="00BA641A" w:rsidRPr="00BA641A" w:rsidTr="00BA641A">
        <w:tc>
          <w:tcPr>
            <w:tcW w:w="5070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</w:tr>
      <w:tr w:rsidR="00BA641A" w:rsidRPr="00BA641A" w:rsidTr="00BA641A">
        <w:tc>
          <w:tcPr>
            <w:tcW w:w="5070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A641A" w:rsidRPr="00BA641A" w:rsidRDefault="00BA641A" w:rsidP="00425177">
            <w:pPr>
              <w:jc w:val="center"/>
              <w:rPr>
                <w:sz w:val="20"/>
                <w:szCs w:val="20"/>
              </w:rPr>
            </w:pPr>
            <w:r w:rsidRPr="00BA641A">
              <w:rPr>
                <w:sz w:val="20"/>
                <w:szCs w:val="20"/>
              </w:rPr>
              <w:t>0,0</w:t>
            </w:r>
          </w:p>
        </w:tc>
      </w:tr>
    </w:tbl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425177" w:rsidRDefault="00425177" w:rsidP="00E04200">
      <w:pPr>
        <w:ind w:left="-709"/>
        <w:jc w:val="right"/>
        <w:rPr>
          <w:sz w:val="20"/>
          <w:szCs w:val="20"/>
        </w:rPr>
      </w:pPr>
    </w:p>
    <w:p w:rsidR="00425177" w:rsidRDefault="00425177" w:rsidP="004251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РОВЕДЕНИИ ОБЩЕРОССИЙСКОГО ДНЯ </w:t>
      </w:r>
    </w:p>
    <w:p w:rsidR="00425177" w:rsidRDefault="00425177" w:rsidP="0042517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ЕМА ГРАЖДАН</w:t>
      </w:r>
    </w:p>
    <w:p w:rsidR="00425177" w:rsidRDefault="00425177" w:rsidP="00425177">
      <w:pPr>
        <w:jc w:val="center"/>
        <w:rPr>
          <w:sz w:val="32"/>
          <w:szCs w:val="32"/>
        </w:rPr>
      </w:pPr>
    </w:p>
    <w:p w:rsidR="00425177" w:rsidRDefault="00425177" w:rsidP="00425177">
      <w:pPr>
        <w:jc w:val="center"/>
        <w:rPr>
          <w:sz w:val="32"/>
          <w:szCs w:val="32"/>
        </w:rPr>
      </w:pPr>
    </w:p>
    <w:p w:rsidR="00425177" w:rsidRDefault="00425177" w:rsidP="00425177"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12 декабря 2018 года  в администрации Александровского сельсовета будет проводиться прием граждан.</w:t>
      </w:r>
    </w:p>
    <w:p w:rsidR="00425177" w:rsidRDefault="00425177" w:rsidP="00425177">
      <w:pPr>
        <w:ind w:firstLine="851"/>
        <w:jc w:val="center"/>
        <w:rPr>
          <w:sz w:val="32"/>
          <w:szCs w:val="32"/>
        </w:rPr>
      </w:pP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оводит: Глава сельсовета Былин Николай Николаевич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Красноярский край, Нижнеингашский район,  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д.Александровка, ул.Центральная, 29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:  с 12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часов до 20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часов местного времени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(391 71) 35 4 10                    </w:t>
      </w:r>
    </w:p>
    <w:p w:rsidR="00425177" w:rsidRDefault="00425177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p w:rsidR="00E04200" w:rsidRPr="0057008F" w:rsidRDefault="00E04200" w:rsidP="00E04200">
      <w:pPr>
        <w:tabs>
          <w:tab w:val="left" w:pos="3360"/>
        </w:tabs>
      </w:pPr>
      <w:r>
        <w:rPr>
          <w:sz w:val="28"/>
          <w:szCs w:val="28"/>
        </w:rPr>
        <w:tab/>
      </w:r>
    </w:p>
    <w:p w:rsidR="00512B20" w:rsidRPr="009B00A5" w:rsidRDefault="006F6683" w:rsidP="00C73146">
      <w:pPr>
        <w:ind w:left="-709"/>
        <w:jc w:val="right"/>
        <w:rPr>
          <w:sz w:val="20"/>
          <w:szCs w:val="20"/>
        </w:rPr>
      </w:pPr>
      <w:r>
        <w:br w:type="page"/>
      </w:r>
    </w:p>
    <w:sectPr w:rsidR="00512B2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69" w:rsidRDefault="00AA1C69">
      <w:r>
        <w:separator/>
      </w:r>
    </w:p>
  </w:endnote>
  <w:endnote w:type="continuationSeparator" w:id="1">
    <w:p w:rsidR="00AA1C69" w:rsidRDefault="00AA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425177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425177" w:rsidRDefault="0042517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425177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7600">
      <w:rPr>
        <w:rStyle w:val="a9"/>
        <w:noProof/>
      </w:rPr>
      <w:t>18</w:t>
    </w:r>
    <w:r>
      <w:rPr>
        <w:rStyle w:val="a9"/>
      </w:rPr>
      <w:fldChar w:fldCharType="end"/>
    </w:r>
  </w:p>
  <w:p w:rsidR="00425177" w:rsidRDefault="0042517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69" w:rsidRDefault="00AA1C69">
      <w:r>
        <w:separator/>
      </w:r>
    </w:p>
  </w:footnote>
  <w:footnote w:type="continuationSeparator" w:id="1">
    <w:p w:rsidR="00AA1C69" w:rsidRDefault="00AA1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8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32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6</cp:revision>
  <cp:lastPrinted>2018-11-23T07:07:00Z</cp:lastPrinted>
  <dcterms:created xsi:type="dcterms:W3CDTF">2018-11-22T09:11:00Z</dcterms:created>
  <dcterms:modified xsi:type="dcterms:W3CDTF">2018-11-23T07:18:00Z</dcterms:modified>
</cp:coreProperties>
</file>